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402" w:rsidRDefault="00011402" w:rsidP="00354410">
      <w:pPr>
        <w:spacing w:after="0" w:line="240" w:lineRule="auto"/>
      </w:pPr>
      <w:r>
        <w:separator/>
      </w:r>
    </w:p>
  </w:endnote>
  <w:endnote w:type="continuationSeparator" w:id="1">
    <w:p w:rsidR="00011402" w:rsidRDefault="00011402" w:rsidP="0035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402" w:rsidRDefault="00011402" w:rsidP="00354410">
      <w:pPr>
        <w:spacing w:after="0" w:line="240" w:lineRule="auto"/>
      </w:pPr>
      <w:r>
        <w:separator/>
      </w:r>
    </w:p>
  </w:footnote>
  <w:footnote w:type="continuationSeparator" w:id="1">
    <w:p w:rsidR="00011402" w:rsidRDefault="00011402" w:rsidP="0035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150E0"/>
    <w:multiLevelType w:val="hybridMultilevel"/>
    <w:tmpl w:val="CEAA0B6A"/>
    <w:lvl w:ilvl="0" w:tplc="EDC8B10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51C1A"/>
    <w:multiLevelType w:val="hybridMultilevel"/>
    <w:tmpl w:val="89C00990"/>
    <w:lvl w:ilvl="0" w:tplc="EDC8B1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2250"/>
    <w:multiLevelType w:val="hybridMultilevel"/>
    <w:tmpl w:val="2BEC7BD6"/>
    <w:lvl w:ilvl="0" w:tplc="546AEDB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FF"/>
    <w:rsid w:val="000001D3"/>
    <w:rsid w:val="00000A00"/>
    <w:rsid w:val="00001713"/>
    <w:rsid w:val="00001B5F"/>
    <w:rsid w:val="00002447"/>
    <w:rsid w:val="00002FAD"/>
    <w:rsid w:val="0000321D"/>
    <w:rsid w:val="000039C7"/>
    <w:rsid w:val="0000613F"/>
    <w:rsid w:val="00007226"/>
    <w:rsid w:val="000110C5"/>
    <w:rsid w:val="00011402"/>
    <w:rsid w:val="00011BE0"/>
    <w:rsid w:val="00011ED0"/>
    <w:rsid w:val="00014EEE"/>
    <w:rsid w:val="00015AA9"/>
    <w:rsid w:val="0001703A"/>
    <w:rsid w:val="00017D37"/>
    <w:rsid w:val="00020012"/>
    <w:rsid w:val="000202B5"/>
    <w:rsid w:val="0002031E"/>
    <w:rsid w:val="00021836"/>
    <w:rsid w:val="00022047"/>
    <w:rsid w:val="000224F1"/>
    <w:rsid w:val="000244C7"/>
    <w:rsid w:val="00026F7F"/>
    <w:rsid w:val="000271A1"/>
    <w:rsid w:val="00027DCE"/>
    <w:rsid w:val="000319EE"/>
    <w:rsid w:val="00032055"/>
    <w:rsid w:val="00032A48"/>
    <w:rsid w:val="00032D05"/>
    <w:rsid w:val="00035B46"/>
    <w:rsid w:val="00035E26"/>
    <w:rsid w:val="00036D08"/>
    <w:rsid w:val="000430DB"/>
    <w:rsid w:val="00044AF8"/>
    <w:rsid w:val="00044D92"/>
    <w:rsid w:val="00044E09"/>
    <w:rsid w:val="000450A0"/>
    <w:rsid w:val="00046454"/>
    <w:rsid w:val="00051986"/>
    <w:rsid w:val="00052756"/>
    <w:rsid w:val="000529E5"/>
    <w:rsid w:val="000542DA"/>
    <w:rsid w:val="00054765"/>
    <w:rsid w:val="000571B8"/>
    <w:rsid w:val="000574B3"/>
    <w:rsid w:val="00057690"/>
    <w:rsid w:val="000605AC"/>
    <w:rsid w:val="000622F7"/>
    <w:rsid w:val="0006282D"/>
    <w:rsid w:val="00062FD4"/>
    <w:rsid w:val="00064523"/>
    <w:rsid w:val="000647CD"/>
    <w:rsid w:val="00064DED"/>
    <w:rsid w:val="00064F70"/>
    <w:rsid w:val="000663B9"/>
    <w:rsid w:val="00070C62"/>
    <w:rsid w:val="00070D1D"/>
    <w:rsid w:val="0007105D"/>
    <w:rsid w:val="000725E6"/>
    <w:rsid w:val="00074BC2"/>
    <w:rsid w:val="0007680D"/>
    <w:rsid w:val="000835B3"/>
    <w:rsid w:val="00084BA0"/>
    <w:rsid w:val="00084F85"/>
    <w:rsid w:val="00086CFE"/>
    <w:rsid w:val="00086D2C"/>
    <w:rsid w:val="000905F3"/>
    <w:rsid w:val="00090F2C"/>
    <w:rsid w:val="00091F00"/>
    <w:rsid w:val="000940C4"/>
    <w:rsid w:val="000952B1"/>
    <w:rsid w:val="000A0AC2"/>
    <w:rsid w:val="000A2CAB"/>
    <w:rsid w:val="000A2DE0"/>
    <w:rsid w:val="000A2FA9"/>
    <w:rsid w:val="000A46D6"/>
    <w:rsid w:val="000A628E"/>
    <w:rsid w:val="000B0A14"/>
    <w:rsid w:val="000B1CE7"/>
    <w:rsid w:val="000B1DBA"/>
    <w:rsid w:val="000B1E70"/>
    <w:rsid w:val="000B1F46"/>
    <w:rsid w:val="000B4F80"/>
    <w:rsid w:val="000B5162"/>
    <w:rsid w:val="000B55C7"/>
    <w:rsid w:val="000B5AFD"/>
    <w:rsid w:val="000B7743"/>
    <w:rsid w:val="000B7B26"/>
    <w:rsid w:val="000C14DE"/>
    <w:rsid w:val="000C1C4E"/>
    <w:rsid w:val="000C29F1"/>
    <w:rsid w:val="000C3159"/>
    <w:rsid w:val="000C4204"/>
    <w:rsid w:val="000C4B64"/>
    <w:rsid w:val="000C56D6"/>
    <w:rsid w:val="000C7454"/>
    <w:rsid w:val="000C7633"/>
    <w:rsid w:val="000D00B7"/>
    <w:rsid w:val="000D030A"/>
    <w:rsid w:val="000D47F8"/>
    <w:rsid w:val="000D616B"/>
    <w:rsid w:val="000E013C"/>
    <w:rsid w:val="000E0BFA"/>
    <w:rsid w:val="000E0D61"/>
    <w:rsid w:val="000E116E"/>
    <w:rsid w:val="000E1657"/>
    <w:rsid w:val="000E2F26"/>
    <w:rsid w:val="000E32F1"/>
    <w:rsid w:val="000E345B"/>
    <w:rsid w:val="000E42D6"/>
    <w:rsid w:val="000E4367"/>
    <w:rsid w:val="000E488B"/>
    <w:rsid w:val="000E4D6A"/>
    <w:rsid w:val="000E4D7D"/>
    <w:rsid w:val="000E4E5F"/>
    <w:rsid w:val="000E6797"/>
    <w:rsid w:val="000F03D4"/>
    <w:rsid w:val="000F04DA"/>
    <w:rsid w:val="000F0897"/>
    <w:rsid w:val="000F2195"/>
    <w:rsid w:val="000F4D86"/>
    <w:rsid w:val="000F70F2"/>
    <w:rsid w:val="00100578"/>
    <w:rsid w:val="00101EBD"/>
    <w:rsid w:val="001062CA"/>
    <w:rsid w:val="0010766A"/>
    <w:rsid w:val="00110A36"/>
    <w:rsid w:val="001126A3"/>
    <w:rsid w:val="00113130"/>
    <w:rsid w:val="001161AA"/>
    <w:rsid w:val="00116D45"/>
    <w:rsid w:val="00117D06"/>
    <w:rsid w:val="00120E1F"/>
    <w:rsid w:val="00121F6A"/>
    <w:rsid w:val="00124769"/>
    <w:rsid w:val="00125977"/>
    <w:rsid w:val="00125D21"/>
    <w:rsid w:val="00126C20"/>
    <w:rsid w:val="00127EDB"/>
    <w:rsid w:val="00130BBB"/>
    <w:rsid w:val="0013254B"/>
    <w:rsid w:val="0013263B"/>
    <w:rsid w:val="00132BEB"/>
    <w:rsid w:val="00132EC8"/>
    <w:rsid w:val="001330A6"/>
    <w:rsid w:val="00134C06"/>
    <w:rsid w:val="00135B32"/>
    <w:rsid w:val="00141505"/>
    <w:rsid w:val="0014159F"/>
    <w:rsid w:val="0014216E"/>
    <w:rsid w:val="0014245C"/>
    <w:rsid w:val="00142F0F"/>
    <w:rsid w:val="0014311F"/>
    <w:rsid w:val="0014483E"/>
    <w:rsid w:val="00145F9C"/>
    <w:rsid w:val="00147F26"/>
    <w:rsid w:val="00150100"/>
    <w:rsid w:val="0015052A"/>
    <w:rsid w:val="00150B10"/>
    <w:rsid w:val="00151325"/>
    <w:rsid w:val="001522E2"/>
    <w:rsid w:val="00152DAB"/>
    <w:rsid w:val="00154A3D"/>
    <w:rsid w:val="00154DD4"/>
    <w:rsid w:val="0015658C"/>
    <w:rsid w:val="001571E7"/>
    <w:rsid w:val="00157A7A"/>
    <w:rsid w:val="0016313C"/>
    <w:rsid w:val="00163D61"/>
    <w:rsid w:val="00163DAC"/>
    <w:rsid w:val="0016494C"/>
    <w:rsid w:val="001660BE"/>
    <w:rsid w:val="00166685"/>
    <w:rsid w:val="001677F0"/>
    <w:rsid w:val="00170358"/>
    <w:rsid w:val="001707D8"/>
    <w:rsid w:val="0017107C"/>
    <w:rsid w:val="001718FA"/>
    <w:rsid w:val="001734E8"/>
    <w:rsid w:val="00173E80"/>
    <w:rsid w:val="001770E0"/>
    <w:rsid w:val="00177288"/>
    <w:rsid w:val="0018168B"/>
    <w:rsid w:val="00182CB5"/>
    <w:rsid w:val="001834F2"/>
    <w:rsid w:val="00183EA8"/>
    <w:rsid w:val="00183F39"/>
    <w:rsid w:val="00191F20"/>
    <w:rsid w:val="00193BCD"/>
    <w:rsid w:val="00194213"/>
    <w:rsid w:val="00194A58"/>
    <w:rsid w:val="00195E8D"/>
    <w:rsid w:val="0019682F"/>
    <w:rsid w:val="00196F14"/>
    <w:rsid w:val="001A0BD7"/>
    <w:rsid w:val="001A25A4"/>
    <w:rsid w:val="001A3654"/>
    <w:rsid w:val="001A403B"/>
    <w:rsid w:val="001A40D2"/>
    <w:rsid w:val="001A40E3"/>
    <w:rsid w:val="001A66E8"/>
    <w:rsid w:val="001A6F45"/>
    <w:rsid w:val="001A78C2"/>
    <w:rsid w:val="001A7BFF"/>
    <w:rsid w:val="001A7C0E"/>
    <w:rsid w:val="001B0467"/>
    <w:rsid w:val="001B1147"/>
    <w:rsid w:val="001B1936"/>
    <w:rsid w:val="001B1DEC"/>
    <w:rsid w:val="001B1E41"/>
    <w:rsid w:val="001B2495"/>
    <w:rsid w:val="001B2739"/>
    <w:rsid w:val="001B42E5"/>
    <w:rsid w:val="001B57C4"/>
    <w:rsid w:val="001B5B6C"/>
    <w:rsid w:val="001B69FB"/>
    <w:rsid w:val="001B77AC"/>
    <w:rsid w:val="001C0702"/>
    <w:rsid w:val="001C0C3D"/>
    <w:rsid w:val="001C172C"/>
    <w:rsid w:val="001C1BAE"/>
    <w:rsid w:val="001C23B4"/>
    <w:rsid w:val="001C26F3"/>
    <w:rsid w:val="001C44A1"/>
    <w:rsid w:val="001C78B6"/>
    <w:rsid w:val="001D09C2"/>
    <w:rsid w:val="001D29EE"/>
    <w:rsid w:val="001D3744"/>
    <w:rsid w:val="001D399A"/>
    <w:rsid w:val="001D60CE"/>
    <w:rsid w:val="001D6D67"/>
    <w:rsid w:val="001D724F"/>
    <w:rsid w:val="001E0E49"/>
    <w:rsid w:val="001E0F4B"/>
    <w:rsid w:val="001E16B8"/>
    <w:rsid w:val="001E2EAC"/>
    <w:rsid w:val="001E3FC2"/>
    <w:rsid w:val="001E47CE"/>
    <w:rsid w:val="001E4A43"/>
    <w:rsid w:val="001E75D0"/>
    <w:rsid w:val="001E763C"/>
    <w:rsid w:val="001F0B4C"/>
    <w:rsid w:val="001F19CB"/>
    <w:rsid w:val="001F1B52"/>
    <w:rsid w:val="001F2E20"/>
    <w:rsid w:val="001F33BF"/>
    <w:rsid w:val="001F3AA3"/>
    <w:rsid w:val="001F518A"/>
    <w:rsid w:val="001F523F"/>
    <w:rsid w:val="001F6FC0"/>
    <w:rsid w:val="001F7875"/>
    <w:rsid w:val="001F7B07"/>
    <w:rsid w:val="0020010F"/>
    <w:rsid w:val="0020079A"/>
    <w:rsid w:val="00201500"/>
    <w:rsid w:val="002027F5"/>
    <w:rsid w:val="00202C7B"/>
    <w:rsid w:val="002043C5"/>
    <w:rsid w:val="0020528F"/>
    <w:rsid w:val="002058A2"/>
    <w:rsid w:val="0020672F"/>
    <w:rsid w:val="002079A6"/>
    <w:rsid w:val="002079B3"/>
    <w:rsid w:val="00207E37"/>
    <w:rsid w:val="0021174C"/>
    <w:rsid w:val="00214840"/>
    <w:rsid w:val="00214E17"/>
    <w:rsid w:val="00214FDE"/>
    <w:rsid w:val="002160AF"/>
    <w:rsid w:val="00216601"/>
    <w:rsid w:val="00216DB9"/>
    <w:rsid w:val="00216E07"/>
    <w:rsid w:val="00217AFD"/>
    <w:rsid w:val="00217C7C"/>
    <w:rsid w:val="00217E09"/>
    <w:rsid w:val="00221C18"/>
    <w:rsid w:val="00222C26"/>
    <w:rsid w:val="00223219"/>
    <w:rsid w:val="002236BD"/>
    <w:rsid w:val="002242B4"/>
    <w:rsid w:val="00224AA5"/>
    <w:rsid w:val="002251EB"/>
    <w:rsid w:val="002255B2"/>
    <w:rsid w:val="002268D4"/>
    <w:rsid w:val="00227F97"/>
    <w:rsid w:val="002308BA"/>
    <w:rsid w:val="00231946"/>
    <w:rsid w:val="002321F7"/>
    <w:rsid w:val="00232997"/>
    <w:rsid w:val="00232F11"/>
    <w:rsid w:val="002333B4"/>
    <w:rsid w:val="00233A56"/>
    <w:rsid w:val="00233F1B"/>
    <w:rsid w:val="00236873"/>
    <w:rsid w:val="00236AE3"/>
    <w:rsid w:val="00236C37"/>
    <w:rsid w:val="002401E6"/>
    <w:rsid w:val="00242602"/>
    <w:rsid w:val="002428F9"/>
    <w:rsid w:val="00242B79"/>
    <w:rsid w:val="002432A8"/>
    <w:rsid w:val="00244E0E"/>
    <w:rsid w:val="00246247"/>
    <w:rsid w:val="00250872"/>
    <w:rsid w:val="0025167E"/>
    <w:rsid w:val="00252C9B"/>
    <w:rsid w:val="002531A4"/>
    <w:rsid w:val="00253666"/>
    <w:rsid w:val="00253759"/>
    <w:rsid w:val="00254556"/>
    <w:rsid w:val="00256663"/>
    <w:rsid w:val="00256835"/>
    <w:rsid w:val="00260112"/>
    <w:rsid w:val="00261349"/>
    <w:rsid w:val="002629C8"/>
    <w:rsid w:val="00264037"/>
    <w:rsid w:val="0027056B"/>
    <w:rsid w:val="00270833"/>
    <w:rsid w:val="00271AB6"/>
    <w:rsid w:val="00271E82"/>
    <w:rsid w:val="0027403C"/>
    <w:rsid w:val="00274B88"/>
    <w:rsid w:val="00274D7A"/>
    <w:rsid w:val="0027619C"/>
    <w:rsid w:val="00276EE9"/>
    <w:rsid w:val="002770A7"/>
    <w:rsid w:val="00277F71"/>
    <w:rsid w:val="00280D6A"/>
    <w:rsid w:val="00280F4A"/>
    <w:rsid w:val="00281D3C"/>
    <w:rsid w:val="002836FE"/>
    <w:rsid w:val="00283FF4"/>
    <w:rsid w:val="002851E8"/>
    <w:rsid w:val="00285535"/>
    <w:rsid w:val="002900E7"/>
    <w:rsid w:val="002903B5"/>
    <w:rsid w:val="0029058F"/>
    <w:rsid w:val="00290945"/>
    <w:rsid w:val="00290B0B"/>
    <w:rsid w:val="00290F24"/>
    <w:rsid w:val="002916ED"/>
    <w:rsid w:val="0029199C"/>
    <w:rsid w:val="00292EC5"/>
    <w:rsid w:val="00293833"/>
    <w:rsid w:val="00294C68"/>
    <w:rsid w:val="00294D80"/>
    <w:rsid w:val="00295AD9"/>
    <w:rsid w:val="00296DF6"/>
    <w:rsid w:val="00297A1D"/>
    <w:rsid w:val="002A0920"/>
    <w:rsid w:val="002A31D7"/>
    <w:rsid w:val="002A4A1B"/>
    <w:rsid w:val="002A4C83"/>
    <w:rsid w:val="002A540E"/>
    <w:rsid w:val="002A588E"/>
    <w:rsid w:val="002A760F"/>
    <w:rsid w:val="002B2B8A"/>
    <w:rsid w:val="002B2D8D"/>
    <w:rsid w:val="002B31F6"/>
    <w:rsid w:val="002B35D8"/>
    <w:rsid w:val="002B44FE"/>
    <w:rsid w:val="002B454B"/>
    <w:rsid w:val="002B5791"/>
    <w:rsid w:val="002B6136"/>
    <w:rsid w:val="002B65D1"/>
    <w:rsid w:val="002B6651"/>
    <w:rsid w:val="002B70C7"/>
    <w:rsid w:val="002B715D"/>
    <w:rsid w:val="002B7A6D"/>
    <w:rsid w:val="002C0365"/>
    <w:rsid w:val="002C1B05"/>
    <w:rsid w:val="002C1D4B"/>
    <w:rsid w:val="002C2A8E"/>
    <w:rsid w:val="002C2D40"/>
    <w:rsid w:val="002C35AC"/>
    <w:rsid w:val="002C38F2"/>
    <w:rsid w:val="002C3D29"/>
    <w:rsid w:val="002C415C"/>
    <w:rsid w:val="002C4721"/>
    <w:rsid w:val="002C4C8D"/>
    <w:rsid w:val="002D1A82"/>
    <w:rsid w:val="002D2609"/>
    <w:rsid w:val="002D2834"/>
    <w:rsid w:val="002D3B47"/>
    <w:rsid w:val="002D5B90"/>
    <w:rsid w:val="002D5D12"/>
    <w:rsid w:val="002D5E6C"/>
    <w:rsid w:val="002D60A4"/>
    <w:rsid w:val="002D66F3"/>
    <w:rsid w:val="002D6FFD"/>
    <w:rsid w:val="002E01FF"/>
    <w:rsid w:val="002E181D"/>
    <w:rsid w:val="002E1D58"/>
    <w:rsid w:val="002E2F62"/>
    <w:rsid w:val="002E487F"/>
    <w:rsid w:val="002E4B20"/>
    <w:rsid w:val="002E4DD2"/>
    <w:rsid w:val="002E5B03"/>
    <w:rsid w:val="002E6563"/>
    <w:rsid w:val="002E6C03"/>
    <w:rsid w:val="002E6DAE"/>
    <w:rsid w:val="002E7520"/>
    <w:rsid w:val="002E75D0"/>
    <w:rsid w:val="002E7F39"/>
    <w:rsid w:val="002F0515"/>
    <w:rsid w:val="002F1139"/>
    <w:rsid w:val="002F2219"/>
    <w:rsid w:val="002F3A28"/>
    <w:rsid w:val="002F4C6E"/>
    <w:rsid w:val="002F5A7A"/>
    <w:rsid w:val="002F667B"/>
    <w:rsid w:val="002F771D"/>
    <w:rsid w:val="003005AB"/>
    <w:rsid w:val="00301620"/>
    <w:rsid w:val="003019CA"/>
    <w:rsid w:val="00303953"/>
    <w:rsid w:val="00306165"/>
    <w:rsid w:val="003063FF"/>
    <w:rsid w:val="003069DC"/>
    <w:rsid w:val="00306B0F"/>
    <w:rsid w:val="00307451"/>
    <w:rsid w:val="00307C9C"/>
    <w:rsid w:val="00310429"/>
    <w:rsid w:val="0031068F"/>
    <w:rsid w:val="003110C1"/>
    <w:rsid w:val="003119D9"/>
    <w:rsid w:val="0031215B"/>
    <w:rsid w:val="00314A47"/>
    <w:rsid w:val="003166AF"/>
    <w:rsid w:val="0031687D"/>
    <w:rsid w:val="00320327"/>
    <w:rsid w:val="003203DF"/>
    <w:rsid w:val="00320935"/>
    <w:rsid w:val="0032118B"/>
    <w:rsid w:val="00321296"/>
    <w:rsid w:val="00321B01"/>
    <w:rsid w:val="0032236E"/>
    <w:rsid w:val="00322FF4"/>
    <w:rsid w:val="00325B00"/>
    <w:rsid w:val="00327879"/>
    <w:rsid w:val="00330D7C"/>
    <w:rsid w:val="00331C2F"/>
    <w:rsid w:val="0033398F"/>
    <w:rsid w:val="00334DB5"/>
    <w:rsid w:val="0033621C"/>
    <w:rsid w:val="00337E16"/>
    <w:rsid w:val="00340DA9"/>
    <w:rsid w:val="00341A66"/>
    <w:rsid w:val="00342978"/>
    <w:rsid w:val="003446DC"/>
    <w:rsid w:val="003447B0"/>
    <w:rsid w:val="0034574E"/>
    <w:rsid w:val="00345834"/>
    <w:rsid w:val="00346A95"/>
    <w:rsid w:val="00346E50"/>
    <w:rsid w:val="003470D3"/>
    <w:rsid w:val="003504D2"/>
    <w:rsid w:val="0035075C"/>
    <w:rsid w:val="0035195D"/>
    <w:rsid w:val="00352542"/>
    <w:rsid w:val="0035319D"/>
    <w:rsid w:val="003536FB"/>
    <w:rsid w:val="00354076"/>
    <w:rsid w:val="00354410"/>
    <w:rsid w:val="00356257"/>
    <w:rsid w:val="00357232"/>
    <w:rsid w:val="0035728B"/>
    <w:rsid w:val="003578D0"/>
    <w:rsid w:val="0035796C"/>
    <w:rsid w:val="00360F8B"/>
    <w:rsid w:val="00364636"/>
    <w:rsid w:val="00364E0F"/>
    <w:rsid w:val="00364E55"/>
    <w:rsid w:val="0036500F"/>
    <w:rsid w:val="003656A5"/>
    <w:rsid w:val="00366358"/>
    <w:rsid w:val="00366F20"/>
    <w:rsid w:val="00371B4B"/>
    <w:rsid w:val="00372DC4"/>
    <w:rsid w:val="003738C1"/>
    <w:rsid w:val="00373E91"/>
    <w:rsid w:val="00374993"/>
    <w:rsid w:val="00375305"/>
    <w:rsid w:val="00375BE8"/>
    <w:rsid w:val="00375C7C"/>
    <w:rsid w:val="00375DCA"/>
    <w:rsid w:val="00377CCE"/>
    <w:rsid w:val="003801AF"/>
    <w:rsid w:val="00381380"/>
    <w:rsid w:val="00381A14"/>
    <w:rsid w:val="0038264A"/>
    <w:rsid w:val="0038355B"/>
    <w:rsid w:val="00383904"/>
    <w:rsid w:val="00383969"/>
    <w:rsid w:val="00387E5A"/>
    <w:rsid w:val="00387E5B"/>
    <w:rsid w:val="0039018F"/>
    <w:rsid w:val="003920B2"/>
    <w:rsid w:val="00392734"/>
    <w:rsid w:val="00394A77"/>
    <w:rsid w:val="00395EB7"/>
    <w:rsid w:val="00397659"/>
    <w:rsid w:val="003A0646"/>
    <w:rsid w:val="003A17C0"/>
    <w:rsid w:val="003A1CC0"/>
    <w:rsid w:val="003A2DC9"/>
    <w:rsid w:val="003A2E32"/>
    <w:rsid w:val="003A3291"/>
    <w:rsid w:val="003A4074"/>
    <w:rsid w:val="003A40FA"/>
    <w:rsid w:val="003A458E"/>
    <w:rsid w:val="003A4B31"/>
    <w:rsid w:val="003A5023"/>
    <w:rsid w:val="003A5C8E"/>
    <w:rsid w:val="003B0F75"/>
    <w:rsid w:val="003B140F"/>
    <w:rsid w:val="003B32EC"/>
    <w:rsid w:val="003B335E"/>
    <w:rsid w:val="003B5262"/>
    <w:rsid w:val="003B690F"/>
    <w:rsid w:val="003B6D66"/>
    <w:rsid w:val="003C04B3"/>
    <w:rsid w:val="003C07C2"/>
    <w:rsid w:val="003C0962"/>
    <w:rsid w:val="003C11B6"/>
    <w:rsid w:val="003C130A"/>
    <w:rsid w:val="003C22D2"/>
    <w:rsid w:val="003C379A"/>
    <w:rsid w:val="003C3A62"/>
    <w:rsid w:val="003C4D0C"/>
    <w:rsid w:val="003C56B6"/>
    <w:rsid w:val="003C6B94"/>
    <w:rsid w:val="003C6C74"/>
    <w:rsid w:val="003D32DC"/>
    <w:rsid w:val="003D4517"/>
    <w:rsid w:val="003D4697"/>
    <w:rsid w:val="003D49A8"/>
    <w:rsid w:val="003D49F8"/>
    <w:rsid w:val="003D4BBB"/>
    <w:rsid w:val="003D55ED"/>
    <w:rsid w:val="003D677F"/>
    <w:rsid w:val="003D68B0"/>
    <w:rsid w:val="003D7185"/>
    <w:rsid w:val="003E0671"/>
    <w:rsid w:val="003E1F7D"/>
    <w:rsid w:val="003E2AF9"/>
    <w:rsid w:val="003E7EAD"/>
    <w:rsid w:val="003F37B4"/>
    <w:rsid w:val="003F492F"/>
    <w:rsid w:val="003F51FA"/>
    <w:rsid w:val="003F62B6"/>
    <w:rsid w:val="003F7EE8"/>
    <w:rsid w:val="00400332"/>
    <w:rsid w:val="00400436"/>
    <w:rsid w:val="004009AD"/>
    <w:rsid w:val="00403634"/>
    <w:rsid w:val="00404E60"/>
    <w:rsid w:val="00405676"/>
    <w:rsid w:val="004065C1"/>
    <w:rsid w:val="00406F3D"/>
    <w:rsid w:val="00407CAF"/>
    <w:rsid w:val="004107E8"/>
    <w:rsid w:val="00410C60"/>
    <w:rsid w:val="00411A33"/>
    <w:rsid w:val="004124CA"/>
    <w:rsid w:val="0041279A"/>
    <w:rsid w:val="00414214"/>
    <w:rsid w:val="00414B51"/>
    <w:rsid w:val="00416265"/>
    <w:rsid w:val="00416BD1"/>
    <w:rsid w:val="00417A91"/>
    <w:rsid w:val="00417AEC"/>
    <w:rsid w:val="004211DF"/>
    <w:rsid w:val="0042319B"/>
    <w:rsid w:val="00424041"/>
    <w:rsid w:val="004240C5"/>
    <w:rsid w:val="004254E1"/>
    <w:rsid w:val="00426B7D"/>
    <w:rsid w:val="00426CB8"/>
    <w:rsid w:val="00426E41"/>
    <w:rsid w:val="0043182F"/>
    <w:rsid w:val="00432092"/>
    <w:rsid w:val="004325D4"/>
    <w:rsid w:val="004332F0"/>
    <w:rsid w:val="004343D6"/>
    <w:rsid w:val="004343E8"/>
    <w:rsid w:val="00434BF7"/>
    <w:rsid w:val="00436426"/>
    <w:rsid w:val="004365B6"/>
    <w:rsid w:val="0043726E"/>
    <w:rsid w:val="00437A3A"/>
    <w:rsid w:val="00440AD9"/>
    <w:rsid w:val="00440E57"/>
    <w:rsid w:val="00441C91"/>
    <w:rsid w:val="00442B02"/>
    <w:rsid w:val="0044699E"/>
    <w:rsid w:val="004474BE"/>
    <w:rsid w:val="00450924"/>
    <w:rsid w:val="00450ED8"/>
    <w:rsid w:val="004560E3"/>
    <w:rsid w:val="004570BD"/>
    <w:rsid w:val="0046021E"/>
    <w:rsid w:val="0046079C"/>
    <w:rsid w:val="0046123B"/>
    <w:rsid w:val="004618EA"/>
    <w:rsid w:val="00462044"/>
    <w:rsid w:val="004636A7"/>
    <w:rsid w:val="004645F8"/>
    <w:rsid w:val="00464C97"/>
    <w:rsid w:val="00466E47"/>
    <w:rsid w:val="00472DC9"/>
    <w:rsid w:val="004731E9"/>
    <w:rsid w:val="004733BB"/>
    <w:rsid w:val="004767B1"/>
    <w:rsid w:val="00476884"/>
    <w:rsid w:val="00480418"/>
    <w:rsid w:val="004836A8"/>
    <w:rsid w:val="00483F93"/>
    <w:rsid w:val="0048403E"/>
    <w:rsid w:val="004845F2"/>
    <w:rsid w:val="00484E33"/>
    <w:rsid w:val="004855A8"/>
    <w:rsid w:val="0048626E"/>
    <w:rsid w:val="00486F47"/>
    <w:rsid w:val="00486F8E"/>
    <w:rsid w:val="00487A34"/>
    <w:rsid w:val="00492A3E"/>
    <w:rsid w:val="00494566"/>
    <w:rsid w:val="00494595"/>
    <w:rsid w:val="00495F03"/>
    <w:rsid w:val="004A387D"/>
    <w:rsid w:val="004A3E8D"/>
    <w:rsid w:val="004A51D6"/>
    <w:rsid w:val="004A6212"/>
    <w:rsid w:val="004A6B8D"/>
    <w:rsid w:val="004B0325"/>
    <w:rsid w:val="004B1694"/>
    <w:rsid w:val="004B3A89"/>
    <w:rsid w:val="004B5318"/>
    <w:rsid w:val="004B7366"/>
    <w:rsid w:val="004C0456"/>
    <w:rsid w:val="004C06FE"/>
    <w:rsid w:val="004C12EC"/>
    <w:rsid w:val="004C1751"/>
    <w:rsid w:val="004C2243"/>
    <w:rsid w:val="004C2756"/>
    <w:rsid w:val="004C3484"/>
    <w:rsid w:val="004C3FCA"/>
    <w:rsid w:val="004C49A8"/>
    <w:rsid w:val="004C4B12"/>
    <w:rsid w:val="004C4EB2"/>
    <w:rsid w:val="004C5119"/>
    <w:rsid w:val="004C55A7"/>
    <w:rsid w:val="004C5EAC"/>
    <w:rsid w:val="004C6E4C"/>
    <w:rsid w:val="004D0809"/>
    <w:rsid w:val="004D1986"/>
    <w:rsid w:val="004D1A83"/>
    <w:rsid w:val="004D24CF"/>
    <w:rsid w:val="004D27D5"/>
    <w:rsid w:val="004D2897"/>
    <w:rsid w:val="004D3892"/>
    <w:rsid w:val="004D5CBB"/>
    <w:rsid w:val="004D70D3"/>
    <w:rsid w:val="004D72BA"/>
    <w:rsid w:val="004D7351"/>
    <w:rsid w:val="004D7F3C"/>
    <w:rsid w:val="004E0415"/>
    <w:rsid w:val="004E0524"/>
    <w:rsid w:val="004E320A"/>
    <w:rsid w:val="004E35B7"/>
    <w:rsid w:val="004E4275"/>
    <w:rsid w:val="004E4B62"/>
    <w:rsid w:val="004E595B"/>
    <w:rsid w:val="004E62CA"/>
    <w:rsid w:val="004E7348"/>
    <w:rsid w:val="004F051E"/>
    <w:rsid w:val="004F5018"/>
    <w:rsid w:val="004F6018"/>
    <w:rsid w:val="004F6873"/>
    <w:rsid w:val="004F6DCD"/>
    <w:rsid w:val="005009FC"/>
    <w:rsid w:val="00502299"/>
    <w:rsid w:val="00502ED8"/>
    <w:rsid w:val="00506263"/>
    <w:rsid w:val="00511EF7"/>
    <w:rsid w:val="00513DC0"/>
    <w:rsid w:val="005148B9"/>
    <w:rsid w:val="00515E4E"/>
    <w:rsid w:val="00515F08"/>
    <w:rsid w:val="00520BB7"/>
    <w:rsid w:val="00520EE0"/>
    <w:rsid w:val="00522776"/>
    <w:rsid w:val="00524137"/>
    <w:rsid w:val="005244B5"/>
    <w:rsid w:val="00524640"/>
    <w:rsid w:val="00524D71"/>
    <w:rsid w:val="005250A8"/>
    <w:rsid w:val="00525104"/>
    <w:rsid w:val="0052612B"/>
    <w:rsid w:val="005269A6"/>
    <w:rsid w:val="005269AF"/>
    <w:rsid w:val="00526BFD"/>
    <w:rsid w:val="00527CEC"/>
    <w:rsid w:val="00527D49"/>
    <w:rsid w:val="00531438"/>
    <w:rsid w:val="005325F8"/>
    <w:rsid w:val="00533EAF"/>
    <w:rsid w:val="00536C5D"/>
    <w:rsid w:val="0053768A"/>
    <w:rsid w:val="00537703"/>
    <w:rsid w:val="00537E74"/>
    <w:rsid w:val="005413AC"/>
    <w:rsid w:val="0054164B"/>
    <w:rsid w:val="00541A69"/>
    <w:rsid w:val="005423E1"/>
    <w:rsid w:val="005425B0"/>
    <w:rsid w:val="00545052"/>
    <w:rsid w:val="0054594D"/>
    <w:rsid w:val="00545BAE"/>
    <w:rsid w:val="00550DE3"/>
    <w:rsid w:val="005514C2"/>
    <w:rsid w:val="00551653"/>
    <w:rsid w:val="00551CBE"/>
    <w:rsid w:val="0055267C"/>
    <w:rsid w:val="00553446"/>
    <w:rsid w:val="0055435A"/>
    <w:rsid w:val="005553C9"/>
    <w:rsid w:val="00555D65"/>
    <w:rsid w:val="00556F36"/>
    <w:rsid w:val="00562396"/>
    <w:rsid w:val="0056342F"/>
    <w:rsid w:val="00564397"/>
    <w:rsid w:val="0056493D"/>
    <w:rsid w:val="005654FC"/>
    <w:rsid w:val="00565ECF"/>
    <w:rsid w:val="005662FA"/>
    <w:rsid w:val="00567DF6"/>
    <w:rsid w:val="00567FD9"/>
    <w:rsid w:val="00570C75"/>
    <w:rsid w:val="00570EC7"/>
    <w:rsid w:val="00572C13"/>
    <w:rsid w:val="00572CFF"/>
    <w:rsid w:val="005755E8"/>
    <w:rsid w:val="00576186"/>
    <w:rsid w:val="00576512"/>
    <w:rsid w:val="00576B3F"/>
    <w:rsid w:val="0057739B"/>
    <w:rsid w:val="0057799E"/>
    <w:rsid w:val="00577C7B"/>
    <w:rsid w:val="00577E0E"/>
    <w:rsid w:val="005811B9"/>
    <w:rsid w:val="00581A06"/>
    <w:rsid w:val="00581B3A"/>
    <w:rsid w:val="00582DB1"/>
    <w:rsid w:val="00583B50"/>
    <w:rsid w:val="005844C7"/>
    <w:rsid w:val="00584F4F"/>
    <w:rsid w:val="00586229"/>
    <w:rsid w:val="00586D5C"/>
    <w:rsid w:val="00587011"/>
    <w:rsid w:val="00587537"/>
    <w:rsid w:val="0059155F"/>
    <w:rsid w:val="005916BB"/>
    <w:rsid w:val="00592119"/>
    <w:rsid w:val="0059240A"/>
    <w:rsid w:val="00592B9B"/>
    <w:rsid w:val="005930CE"/>
    <w:rsid w:val="00593841"/>
    <w:rsid w:val="00594E40"/>
    <w:rsid w:val="0059616E"/>
    <w:rsid w:val="005A0C51"/>
    <w:rsid w:val="005A1465"/>
    <w:rsid w:val="005A1DD6"/>
    <w:rsid w:val="005A20DA"/>
    <w:rsid w:val="005A4427"/>
    <w:rsid w:val="005A5178"/>
    <w:rsid w:val="005A5A88"/>
    <w:rsid w:val="005A652F"/>
    <w:rsid w:val="005A659D"/>
    <w:rsid w:val="005A7342"/>
    <w:rsid w:val="005B1640"/>
    <w:rsid w:val="005B202A"/>
    <w:rsid w:val="005B3764"/>
    <w:rsid w:val="005B498E"/>
    <w:rsid w:val="005B4FA6"/>
    <w:rsid w:val="005B5A02"/>
    <w:rsid w:val="005B6B01"/>
    <w:rsid w:val="005B708A"/>
    <w:rsid w:val="005B74B1"/>
    <w:rsid w:val="005C01F9"/>
    <w:rsid w:val="005C0252"/>
    <w:rsid w:val="005C0FF1"/>
    <w:rsid w:val="005C1D3F"/>
    <w:rsid w:val="005C2EBC"/>
    <w:rsid w:val="005C3DB4"/>
    <w:rsid w:val="005C41BD"/>
    <w:rsid w:val="005C4E44"/>
    <w:rsid w:val="005C7EC1"/>
    <w:rsid w:val="005D00DE"/>
    <w:rsid w:val="005D073D"/>
    <w:rsid w:val="005D0AC5"/>
    <w:rsid w:val="005D4B53"/>
    <w:rsid w:val="005D4FFA"/>
    <w:rsid w:val="005D64E1"/>
    <w:rsid w:val="005D664C"/>
    <w:rsid w:val="005E05D6"/>
    <w:rsid w:val="005E0984"/>
    <w:rsid w:val="005E14CF"/>
    <w:rsid w:val="005E22EF"/>
    <w:rsid w:val="005E4EB5"/>
    <w:rsid w:val="005E5BAA"/>
    <w:rsid w:val="005F0325"/>
    <w:rsid w:val="005F0A57"/>
    <w:rsid w:val="005F0B21"/>
    <w:rsid w:val="005F0C5E"/>
    <w:rsid w:val="005F15B7"/>
    <w:rsid w:val="005F17B9"/>
    <w:rsid w:val="005F1A8E"/>
    <w:rsid w:val="005F2834"/>
    <w:rsid w:val="005F2B52"/>
    <w:rsid w:val="005F3656"/>
    <w:rsid w:val="005F3BB3"/>
    <w:rsid w:val="005F6D33"/>
    <w:rsid w:val="005F75D4"/>
    <w:rsid w:val="00603B69"/>
    <w:rsid w:val="00603CB8"/>
    <w:rsid w:val="00604475"/>
    <w:rsid w:val="0060541E"/>
    <w:rsid w:val="0060626F"/>
    <w:rsid w:val="00606BF2"/>
    <w:rsid w:val="00607D2F"/>
    <w:rsid w:val="00607D9C"/>
    <w:rsid w:val="006100C2"/>
    <w:rsid w:val="006133C1"/>
    <w:rsid w:val="0061468B"/>
    <w:rsid w:val="00616792"/>
    <w:rsid w:val="00616D56"/>
    <w:rsid w:val="00616DE4"/>
    <w:rsid w:val="00620652"/>
    <w:rsid w:val="00620977"/>
    <w:rsid w:val="006225CA"/>
    <w:rsid w:val="00622EBF"/>
    <w:rsid w:val="006237A9"/>
    <w:rsid w:val="00623D3A"/>
    <w:rsid w:val="00625423"/>
    <w:rsid w:val="00625BBE"/>
    <w:rsid w:val="00625D04"/>
    <w:rsid w:val="006262A3"/>
    <w:rsid w:val="00626985"/>
    <w:rsid w:val="00627F45"/>
    <w:rsid w:val="00630E00"/>
    <w:rsid w:val="00631760"/>
    <w:rsid w:val="00632CAA"/>
    <w:rsid w:val="00632DFF"/>
    <w:rsid w:val="00633D74"/>
    <w:rsid w:val="006340B6"/>
    <w:rsid w:val="00634355"/>
    <w:rsid w:val="00634691"/>
    <w:rsid w:val="00634A51"/>
    <w:rsid w:val="00634CA5"/>
    <w:rsid w:val="00634D08"/>
    <w:rsid w:val="00635000"/>
    <w:rsid w:val="0063510E"/>
    <w:rsid w:val="00636593"/>
    <w:rsid w:val="00636FF5"/>
    <w:rsid w:val="00637586"/>
    <w:rsid w:val="0064027C"/>
    <w:rsid w:val="00641C38"/>
    <w:rsid w:val="00643D5F"/>
    <w:rsid w:val="0064463F"/>
    <w:rsid w:val="00644F7D"/>
    <w:rsid w:val="00646FBF"/>
    <w:rsid w:val="00647484"/>
    <w:rsid w:val="00651242"/>
    <w:rsid w:val="00651400"/>
    <w:rsid w:val="00651AF9"/>
    <w:rsid w:val="0065238E"/>
    <w:rsid w:val="00652ECE"/>
    <w:rsid w:val="006530A8"/>
    <w:rsid w:val="00653EFB"/>
    <w:rsid w:val="00656032"/>
    <w:rsid w:val="00656553"/>
    <w:rsid w:val="00657A0C"/>
    <w:rsid w:val="00657CDC"/>
    <w:rsid w:val="006605E1"/>
    <w:rsid w:val="006611B9"/>
    <w:rsid w:val="00661B7C"/>
    <w:rsid w:val="006622A7"/>
    <w:rsid w:val="006640BD"/>
    <w:rsid w:val="0066436A"/>
    <w:rsid w:val="00664648"/>
    <w:rsid w:val="0066663B"/>
    <w:rsid w:val="00666CB9"/>
    <w:rsid w:val="00670560"/>
    <w:rsid w:val="00671275"/>
    <w:rsid w:val="00671931"/>
    <w:rsid w:val="00672EDA"/>
    <w:rsid w:val="00673352"/>
    <w:rsid w:val="0067349A"/>
    <w:rsid w:val="006740D9"/>
    <w:rsid w:val="006827D2"/>
    <w:rsid w:val="00682E93"/>
    <w:rsid w:val="006834E8"/>
    <w:rsid w:val="00683FA2"/>
    <w:rsid w:val="0068457C"/>
    <w:rsid w:val="0068485F"/>
    <w:rsid w:val="00684A91"/>
    <w:rsid w:val="00685E9F"/>
    <w:rsid w:val="006863A0"/>
    <w:rsid w:val="006872D0"/>
    <w:rsid w:val="006873A6"/>
    <w:rsid w:val="0068746F"/>
    <w:rsid w:val="00687D05"/>
    <w:rsid w:val="00690296"/>
    <w:rsid w:val="00690D9E"/>
    <w:rsid w:val="00691434"/>
    <w:rsid w:val="00692554"/>
    <w:rsid w:val="00692BC9"/>
    <w:rsid w:val="006931EB"/>
    <w:rsid w:val="00693D1D"/>
    <w:rsid w:val="00693F26"/>
    <w:rsid w:val="00695532"/>
    <w:rsid w:val="00697083"/>
    <w:rsid w:val="00697619"/>
    <w:rsid w:val="006977ED"/>
    <w:rsid w:val="00697A1F"/>
    <w:rsid w:val="006A2093"/>
    <w:rsid w:val="006A294E"/>
    <w:rsid w:val="006A2B6E"/>
    <w:rsid w:val="006A2E11"/>
    <w:rsid w:val="006A38C7"/>
    <w:rsid w:val="006A3E54"/>
    <w:rsid w:val="006A4A03"/>
    <w:rsid w:val="006A5434"/>
    <w:rsid w:val="006A56D9"/>
    <w:rsid w:val="006A5D89"/>
    <w:rsid w:val="006A60E4"/>
    <w:rsid w:val="006A613C"/>
    <w:rsid w:val="006A68C0"/>
    <w:rsid w:val="006A6B55"/>
    <w:rsid w:val="006A718A"/>
    <w:rsid w:val="006B01C6"/>
    <w:rsid w:val="006B08D4"/>
    <w:rsid w:val="006B2494"/>
    <w:rsid w:val="006B2764"/>
    <w:rsid w:val="006B3F61"/>
    <w:rsid w:val="006B3FA7"/>
    <w:rsid w:val="006B59D0"/>
    <w:rsid w:val="006B6FC0"/>
    <w:rsid w:val="006C0880"/>
    <w:rsid w:val="006C09BA"/>
    <w:rsid w:val="006C0D44"/>
    <w:rsid w:val="006C19A9"/>
    <w:rsid w:val="006C43B4"/>
    <w:rsid w:val="006C4434"/>
    <w:rsid w:val="006C69D7"/>
    <w:rsid w:val="006C7A02"/>
    <w:rsid w:val="006D0359"/>
    <w:rsid w:val="006D0448"/>
    <w:rsid w:val="006D1E3A"/>
    <w:rsid w:val="006D29D2"/>
    <w:rsid w:val="006D2C75"/>
    <w:rsid w:val="006D3CE3"/>
    <w:rsid w:val="006D48B0"/>
    <w:rsid w:val="006D5145"/>
    <w:rsid w:val="006D585B"/>
    <w:rsid w:val="006D5907"/>
    <w:rsid w:val="006D6126"/>
    <w:rsid w:val="006E010E"/>
    <w:rsid w:val="006E0DC1"/>
    <w:rsid w:val="006E128E"/>
    <w:rsid w:val="006E22CC"/>
    <w:rsid w:val="006E24DC"/>
    <w:rsid w:val="006E2918"/>
    <w:rsid w:val="006E67FB"/>
    <w:rsid w:val="006F101E"/>
    <w:rsid w:val="006F5068"/>
    <w:rsid w:val="006F57D1"/>
    <w:rsid w:val="006F61A6"/>
    <w:rsid w:val="006F6C21"/>
    <w:rsid w:val="00700E35"/>
    <w:rsid w:val="007016F9"/>
    <w:rsid w:val="00702BC5"/>
    <w:rsid w:val="00702DA0"/>
    <w:rsid w:val="007045CD"/>
    <w:rsid w:val="007052D0"/>
    <w:rsid w:val="00705C06"/>
    <w:rsid w:val="00706B69"/>
    <w:rsid w:val="00706E6A"/>
    <w:rsid w:val="0071073B"/>
    <w:rsid w:val="00712EF4"/>
    <w:rsid w:val="00712FF7"/>
    <w:rsid w:val="007135FB"/>
    <w:rsid w:val="00713895"/>
    <w:rsid w:val="00713ADC"/>
    <w:rsid w:val="00714D33"/>
    <w:rsid w:val="0071585C"/>
    <w:rsid w:val="00715B7D"/>
    <w:rsid w:val="00721451"/>
    <w:rsid w:val="007216A1"/>
    <w:rsid w:val="00723648"/>
    <w:rsid w:val="007240C1"/>
    <w:rsid w:val="0072567A"/>
    <w:rsid w:val="00725D30"/>
    <w:rsid w:val="00726227"/>
    <w:rsid w:val="00726C00"/>
    <w:rsid w:val="007273FD"/>
    <w:rsid w:val="00730B75"/>
    <w:rsid w:val="00731696"/>
    <w:rsid w:val="00733260"/>
    <w:rsid w:val="00733AFC"/>
    <w:rsid w:val="0073450F"/>
    <w:rsid w:val="00734510"/>
    <w:rsid w:val="00734B3D"/>
    <w:rsid w:val="00734B6C"/>
    <w:rsid w:val="007354D9"/>
    <w:rsid w:val="0073730D"/>
    <w:rsid w:val="0073776E"/>
    <w:rsid w:val="00740428"/>
    <w:rsid w:val="00741CFE"/>
    <w:rsid w:val="00742519"/>
    <w:rsid w:val="00743791"/>
    <w:rsid w:val="007437A4"/>
    <w:rsid w:val="0074489D"/>
    <w:rsid w:val="007452E4"/>
    <w:rsid w:val="00745E10"/>
    <w:rsid w:val="00746520"/>
    <w:rsid w:val="0074760C"/>
    <w:rsid w:val="00747C1B"/>
    <w:rsid w:val="00750BDA"/>
    <w:rsid w:val="00750D98"/>
    <w:rsid w:val="00752295"/>
    <w:rsid w:val="00752A03"/>
    <w:rsid w:val="007542A2"/>
    <w:rsid w:val="00754EF5"/>
    <w:rsid w:val="0075670E"/>
    <w:rsid w:val="00756CA4"/>
    <w:rsid w:val="007577F7"/>
    <w:rsid w:val="007604C0"/>
    <w:rsid w:val="00760B46"/>
    <w:rsid w:val="00760F58"/>
    <w:rsid w:val="007627CC"/>
    <w:rsid w:val="00762C96"/>
    <w:rsid w:val="00762D27"/>
    <w:rsid w:val="007641FA"/>
    <w:rsid w:val="0076503C"/>
    <w:rsid w:val="00765270"/>
    <w:rsid w:val="00766490"/>
    <w:rsid w:val="0076725C"/>
    <w:rsid w:val="007676B1"/>
    <w:rsid w:val="007678F8"/>
    <w:rsid w:val="00767E44"/>
    <w:rsid w:val="00773046"/>
    <w:rsid w:val="00773E0E"/>
    <w:rsid w:val="00775D00"/>
    <w:rsid w:val="0077749D"/>
    <w:rsid w:val="00777830"/>
    <w:rsid w:val="007804EF"/>
    <w:rsid w:val="00783103"/>
    <w:rsid w:val="00783CDF"/>
    <w:rsid w:val="00787A4E"/>
    <w:rsid w:val="00787ADC"/>
    <w:rsid w:val="007920BD"/>
    <w:rsid w:val="007931CE"/>
    <w:rsid w:val="00794B7D"/>
    <w:rsid w:val="00795E5B"/>
    <w:rsid w:val="007966C8"/>
    <w:rsid w:val="007A0872"/>
    <w:rsid w:val="007A0D32"/>
    <w:rsid w:val="007A12EA"/>
    <w:rsid w:val="007A1BF8"/>
    <w:rsid w:val="007A1C86"/>
    <w:rsid w:val="007A2343"/>
    <w:rsid w:val="007A3059"/>
    <w:rsid w:val="007A3934"/>
    <w:rsid w:val="007A4A23"/>
    <w:rsid w:val="007A654B"/>
    <w:rsid w:val="007A6D67"/>
    <w:rsid w:val="007B11A9"/>
    <w:rsid w:val="007B185C"/>
    <w:rsid w:val="007B25DA"/>
    <w:rsid w:val="007B2619"/>
    <w:rsid w:val="007B32BD"/>
    <w:rsid w:val="007B4199"/>
    <w:rsid w:val="007B4481"/>
    <w:rsid w:val="007B58A3"/>
    <w:rsid w:val="007B6790"/>
    <w:rsid w:val="007B78E2"/>
    <w:rsid w:val="007C0451"/>
    <w:rsid w:val="007C10E2"/>
    <w:rsid w:val="007C14B4"/>
    <w:rsid w:val="007C215F"/>
    <w:rsid w:val="007C219C"/>
    <w:rsid w:val="007C288F"/>
    <w:rsid w:val="007C2E27"/>
    <w:rsid w:val="007C347D"/>
    <w:rsid w:val="007C34A1"/>
    <w:rsid w:val="007C36DD"/>
    <w:rsid w:val="007C4E09"/>
    <w:rsid w:val="007C5511"/>
    <w:rsid w:val="007C723A"/>
    <w:rsid w:val="007C7905"/>
    <w:rsid w:val="007C7D33"/>
    <w:rsid w:val="007D0390"/>
    <w:rsid w:val="007D0AFC"/>
    <w:rsid w:val="007D0E6E"/>
    <w:rsid w:val="007D1EE7"/>
    <w:rsid w:val="007D256C"/>
    <w:rsid w:val="007D4420"/>
    <w:rsid w:val="007D4517"/>
    <w:rsid w:val="007D6EA3"/>
    <w:rsid w:val="007D78C5"/>
    <w:rsid w:val="007E078C"/>
    <w:rsid w:val="007E3135"/>
    <w:rsid w:val="007E5E40"/>
    <w:rsid w:val="007E65D7"/>
    <w:rsid w:val="007E7187"/>
    <w:rsid w:val="007E7321"/>
    <w:rsid w:val="007E757B"/>
    <w:rsid w:val="007F046E"/>
    <w:rsid w:val="007F1FAA"/>
    <w:rsid w:val="007F2CF0"/>
    <w:rsid w:val="007F4153"/>
    <w:rsid w:val="007F41D2"/>
    <w:rsid w:val="007F4A9F"/>
    <w:rsid w:val="007F4F93"/>
    <w:rsid w:val="007F5500"/>
    <w:rsid w:val="007F568A"/>
    <w:rsid w:val="007F6474"/>
    <w:rsid w:val="00800E22"/>
    <w:rsid w:val="00800E91"/>
    <w:rsid w:val="008014A7"/>
    <w:rsid w:val="008018F9"/>
    <w:rsid w:val="00802FC4"/>
    <w:rsid w:val="0080337C"/>
    <w:rsid w:val="008040CE"/>
    <w:rsid w:val="008041F0"/>
    <w:rsid w:val="00805BD2"/>
    <w:rsid w:val="00805C16"/>
    <w:rsid w:val="0081021E"/>
    <w:rsid w:val="00810CEC"/>
    <w:rsid w:val="008118BB"/>
    <w:rsid w:val="00816654"/>
    <w:rsid w:val="008217FA"/>
    <w:rsid w:val="00821973"/>
    <w:rsid w:val="00822612"/>
    <w:rsid w:val="008227CE"/>
    <w:rsid w:val="0082285D"/>
    <w:rsid w:val="00822B28"/>
    <w:rsid w:val="00823EB6"/>
    <w:rsid w:val="008247CB"/>
    <w:rsid w:val="00824DD3"/>
    <w:rsid w:val="00824EB4"/>
    <w:rsid w:val="00827444"/>
    <w:rsid w:val="00832AC4"/>
    <w:rsid w:val="00832B46"/>
    <w:rsid w:val="00833FA6"/>
    <w:rsid w:val="00833FE5"/>
    <w:rsid w:val="00834E81"/>
    <w:rsid w:val="00835518"/>
    <w:rsid w:val="00835CF1"/>
    <w:rsid w:val="008371F3"/>
    <w:rsid w:val="00837821"/>
    <w:rsid w:val="00841DC4"/>
    <w:rsid w:val="00841DFC"/>
    <w:rsid w:val="00842ACF"/>
    <w:rsid w:val="0084349E"/>
    <w:rsid w:val="0084458C"/>
    <w:rsid w:val="00844649"/>
    <w:rsid w:val="00845187"/>
    <w:rsid w:val="00845F0C"/>
    <w:rsid w:val="00846B77"/>
    <w:rsid w:val="008470F1"/>
    <w:rsid w:val="008512AA"/>
    <w:rsid w:val="0085242C"/>
    <w:rsid w:val="008531C0"/>
    <w:rsid w:val="00853E4D"/>
    <w:rsid w:val="00854C34"/>
    <w:rsid w:val="00854FBF"/>
    <w:rsid w:val="00856C71"/>
    <w:rsid w:val="00856CD1"/>
    <w:rsid w:val="00861E8E"/>
    <w:rsid w:val="00862BC8"/>
    <w:rsid w:val="00864ABA"/>
    <w:rsid w:val="008669EA"/>
    <w:rsid w:val="00866E32"/>
    <w:rsid w:val="00873310"/>
    <w:rsid w:val="00873415"/>
    <w:rsid w:val="008734E3"/>
    <w:rsid w:val="0087430C"/>
    <w:rsid w:val="008744DA"/>
    <w:rsid w:val="00874858"/>
    <w:rsid w:val="00874B2D"/>
    <w:rsid w:val="0087669C"/>
    <w:rsid w:val="00876D96"/>
    <w:rsid w:val="00877C14"/>
    <w:rsid w:val="00877DFA"/>
    <w:rsid w:val="008827EE"/>
    <w:rsid w:val="00883C42"/>
    <w:rsid w:val="00883FD8"/>
    <w:rsid w:val="00884977"/>
    <w:rsid w:val="008854AA"/>
    <w:rsid w:val="0088617F"/>
    <w:rsid w:val="00886883"/>
    <w:rsid w:val="00887A03"/>
    <w:rsid w:val="008900F4"/>
    <w:rsid w:val="00890386"/>
    <w:rsid w:val="00890679"/>
    <w:rsid w:val="0089109B"/>
    <w:rsid w:val="0089176C"/>
    <w:rsid w:val="00891C57"/>
    <w:rsid w:val="00892C05"/>
    <w:rsid w:val="008954C0"/>
    <w:rsid w:val="00895502"/>
    <w:rsid w:val="00896520"/>
    <w:rsid w:val="008972A6"/>
    <w:rsid w:val="00897507"/>
    <w:rsid w:val="00897B49"/>
    <w:rsid w:val="008A0880"/>
    <w:rsid w:val="008A13AA"/>
    <w:rsid w:val="008A5323"/>
    <w:rsid w:val="008A5C07"/>
    <w:rsid w:val="008A656D"/>
    <w:rsid w:val="008A6805"/>
    <w:rsid w:val="008B164A"/>
    <w:rsid w:val="008B457B"/>
    <w:rsid w:val="008B7A3C"/>
    <w:rsid w:val="008C2E83"/>
    <w:rsid w:val="008C31F8"/>
    <w:rsid w:val="008C39AF"/>
    <w:rsid w:val="008C58B7"/>
    <w:rsid w:val="008C5E24"/>
    <w:rsid w:val="008C6D91"/>
    <w:rsid w:val="008D1A13"/>
    <w:rsid w:val="008D1DEF"/>
    <w:rsid w:val="008D3F78"/>
    <w:rsid w:val="008D4A0C"/>
    <w:rsid w:val="008D5AE5"/>
    <w:rsid w:val="008D6DF2"/>
    <w:rsid w:val="008E1F13"/>
    <w:rsid w:val="008E23D5"/>
    <w:rsid w:val="008E2FA9"/>
    <w:rsid w:val="008E433D"/>
    <w:rsid w:val="008E4445"/>
    <w:rsid w:val="008E47F2"/>
    <w:rsid w:val="008E521E"/>
    <w:rsid w:val="008E5E44"/>
    <w:rsid w:val="008E7AB1"/>
    <w:rsid w:val="008F0854"/>
    <w:rsid w:val="008F0951"/>
    <w:rsid w:val="008F2B0C"/>
    <w:rsid w:val="008F371F"/>
    <w:rsid w:val="008F56C0"/>
    <w:rsid w:val="008F59BE"/>
    <w:rsid w:val="00900AC4"/>
    <w:rsid w:val="0090113E"/>
    <w:rsid w:val="0090149F"/>
    <w:rsid w:val="00901D07"/>
    <w:rsid w:val="009045D5"/>
    <w:rsid w:val="00905699"/>
    <w:rsid w:val="00907D51"/>
    <w:rsid w:val="00910C98"/>
    <w:rsid w:val="00911093"/>
    <w:rsid w:val="009113E0"/>
    <w:rsid w:val="009133D3"/>
    <w:rsid w:val="00913C2E"/>
    <w:rsid w:val="00913FB2"/>
    <w:rsid w:val="0091694C"/>
    <w:rsid w:val="00922F3A"/>
    <w:rsid w:val="00924D44"/>
    <w:rsid w:val="009279F1"/>
    <w:rsid w:val="00931F3B"/>
    <w:rsid w:val="00933BAF"/>
    <w:rsid w:val="00935128"/>
    <w:rsid w:val="00935B87"/>
    <w:rsid w:val="00935C28"/>
    <w:rsid w:val="00935F67"/>
    <w:rsid w:val="00936108"/>
    <w:rsid w:val="00940C22"/>
    <w:rsid w:val="009414C0"/>
    <w:rsid w:val="00941BD7"/>
    <w:rsid w:val="009425F2"/>
    <w:rsid w:val="0094285C"/>
    <w:rsid w:val="00943859"/>
    <w:rsid w:val="00943941"/>
    <w:rsid w:val="00945084"/>
    <w:rsid w:val="009472E7"/>
    <w:rsid w:val="00947654"/>
    <w:rsid w:val="0095076E"/>
    <w:rsid w:val="00951188"/>
    <w:rsid w:val="00954BB0"/>
    <w:rsid w:val="00954BD9"/>
    <w:rsid w:val="0095512B"/>
    <w:rsid w:val="00956F72"/>
    <w:rsid w:val="00957912"/>
    <w:rsid w:val="0096005E"/>
    <w:rsid w:val="0096044D"/>
    <w:rsid w:val="00960C64"/>
    <w:rsid w:val="00961F0E"/>
    <w:rsid w:val="00963ABC"/>
    <w:rsid w:val="00963B73"/>
    <w:rsid w:val="00963D05"/>
    <w:rsid w:val="00964FEB"/>
    <w:rsid w:val="00965CD7"/>
    <w:rsid w:val="009727E8"/>
    <w:rsid w:val="0097336A"/>
    <w:rsid w:val="00973AD8"/>
    <w:rsid w:val="00974E79"/>
    <w:rsid w:val="0097650F"/>
    <w:rsid w:val="00976BDC"/>
    <w:rsid w:val="00976EEE"/>
    <w:rsid w:val="009770F3"/>
    <w:rsid w:val="0098019C"/>
    <w:rsid w:val="009801A4"/>
    <w:rsid w:val="00980A46"/>
    <w:rsid w:val="0098180D"/>
    <w:rsid w:val="00981888"/>
    <w:rsid w:val="00981A59"/>
    <w:rsid w:val="00981AAF"/>
    <w:rsid w:val="0098276F"/>
    <w:rsid w:val="009859E3"/>
    <w:rsid w:val="009871F5"/>
    <w:rsid w:val="00990464"/>
    <w:rsid w:val="00991AB3"/>
    <w:rsid w:val="009928FE"/>
    <w:rsid w:val="00992F1D"/>
    <w:rsid w:val="0099326E"/>
    <w:rsid w:val="009961A4"/>
    <w:rsid w:val="00996513"/>
    <w:rsid w:val="00996616"/>
    <w:rsid w:val="009A02BA"/>
    <w:rsid w:val="009A08C1"/>
    <w:rsid w:val="009A0D1B"/>
    <w:rsid w:val="009A3809"/>
    <w:rsid w:val="009A3922"/>
    <w:rsid w:val="009A5A31"/>
    <w:rsid w:val="009A5B36"/>
    <w:rsid w:val="009A5E21"/>
    <w:rsid w:val="009A621C"/>
    <w:rsid w:val="009A696B"/>
    <w:rsid w:val="009A70C8"/>
    <w:rsid w:val="009A7D91"/>
    <w:rsid w:val="009A7DB9"/>
    <w:rsid w:val="009B034E"/>
    <w:rsid w:val="009B0738"/>
    <w:rsid w:val="009B4B58"/>
    <w:rsid w:val="009B4C48"/>
    <w:rsid w:val="009B7114"/>
    <w:rsid w:val="009C0038"/>
    <w:rsid w:val="009C08C6"/>
    <w:rsid w:val="009C13E6"/>
    <w:rsid w:val="009C1658"/>
    <w:rsid w:val="009C26CB"/>
    <w:rsid w:val="009C2E82"/>
    <w:rsid w:val="009C3CFF"/>
    <w:rsid w:val="009C45F1"/>
    <w:rsid w:val="009C65E9"/>
    <w:rsid w:val="009C792F"/>
    <w:rsid w:val="009D0A7E"/>
    <w:rsid w:val="009D17F8"/>
    <w:rsid w:val="009D27C3"/>
    <w:rsid w:val="009D37DD"/>
    <w:rsid w:val="009D6AED"/>
    <w:rsid w:val="009E00E2"/>
    <w:rsid w:val="009E0A29"/>
    <w:rsid w:val="009E0C80"/>
    <w:rsid w:val="009E2144"/>
    <w:rsid w:val="009E27A0"/>
    <w:rsid w:val="009E35BB"/>
    <w:rsid w:val="009E58C8"/>
    <w:rsid w:val="009E665B"/>
    <w:rsid w:val="009E6964"/>
    <w:rsid w:val="009E79BA"/>
    <w:rsid w:val="009F01F0"/>
    <w:rsid w:val="009F022B"/>
    <w:rsid w:val="009F1A7E"/>
    <w:rsid w:val="009F2049"/>
    <w:rsid w:val="009F426A"/>
    <w:rsid w:val="00A0077A"/>
    <w:rsid w:val="00A013AF"/>
    <w:rsid w:val="00A01DA8"/>
    <w:rsid w:val="00A03586"/>
    <w:rsid w:val="00A044B6"/>
    <w:rsid w:val="00A050C8"/>
    <w:rsid w:val="00A054D7"/>
    <w:rsid w:val="00A102C8"/>
    <w:rsid w:val="00A133EE"/>
    <w:rsid w:val="00A145E4"/>
    <w:rsid w:val="00A15B02"/>
    <w:rsid w:val="00A1622C"/>
    <w:rsid w:val="00A166DD"/>
    <w:rsid w:val="00A17C7A"/>
    <w:rsid w:val="00A202D0"/>
    <w:rsid w:val="00A229F9"/>
    <w:rsid w:val="00A236E6"/>
    <w:rsid w:val="00A2402D"/>
    <w:rsid w:val="00A24260"/>
    <w:rsid w:val="00A24988"/>
    <w:rsid w:val="00A25063"/>
    <w:rsid w:val="00A261D5"/>
    <w:rsid w:val="00A2664B"/>
    <w:rsid w:val="00A26BA7"/>
    <w:rsid w:val="00A3060B"/>
    <w:rsid w:val="00A30619"/>
    <w:rsid w:val="00A3188F"/>
    <w:rsid w:val="00A3214D"/>
    <w:rsid w:val="00A328B3"/>
    <w:rsid w:val="00A339E7"/>
    <w:rsid w:val="00A3400D"/>
    <w:rsid w:val="00A3463C"/>
    <w:rsid w:val="00A354D3"/>
    <w:rsid w:val="00A35E41"/>
    <w:rsid w:val="00A3611B"/>
    <w:rsid w:val="00A363CD"/>
    <w:rsid w:val="00A36B4D"/>
    <w:rsid w:val="00A36F30"/>
    <w:rsid w:val="00A40272"/>
    <w:rsid w:val="00A404B7"/>
    <w:rsid w:val="00A40848"/>
    <w:rsid w:val="00A40B57"/>
    <w:rsid w:val="00A4394E"/>
    <w:rsid w:val="00A43D25"/>
    <w:rsid w:val="00A458C5"/>
    <w:rsid w:val="00A463C0"/>
    <w:rsid w:val="00A47B5C"/>
    <w:rsid w:val="00A50C0F"/>
    <w:rsid w:val="00A51701"/>
    <w:rsid w:val="00A52E5D"/>
    <w:rsid w:val="00A5363D"/>
    <w:rsid w:val="00A53D42"/>
    <w:rsid w:val="00A546C3"/>
    <w:rsid w:val="00A547E0"/>
    <w:rsid w:val="00A55470"/>
    <w:rsid w:val="00A557CF"/>
    <w:rsid w:val="00A56A6D"/>
    <w:rsid w:val="00A574E7"/>
    <w:rsid w:val="00A60B3B"/>
    <w:rsid w:val="00A62F9D"/>
    <w:rsid w:val="00A6304D"/>
    <w:rsid w:val="00A64E5D"/>
    <w:rsid w:val="00A650FF"/>
    <w:rsid w:val="00A651C6"/>
    <w:rsid w:val="00A67166"/>
    <w:rsid w:val="00A67773"/>
    <w:rsid w:val="00A67905"/>
    <w:rsid w:val="00A679FE"/>
    <w:rsid w:val="00A71C0D"/>
    <w:rsid w:val="00A74E81"/>
    <w:rsid w:val="00A75925"/>
    <w:rsid w:val="00A75CC0"/>
    <w:rsid w:val="00A75E85"/>
    <w:rsid w:val="00A764E2"/>
    <w:rsid w:val="00A76D39"/>
    <w:rsid w:val="00A77630"/>
    <w:rsid w:val="00A80822"/>
    <w:rsid w:val="00A81373"/>
    <w:rsid w:val="00A83426"/>
    <w:rsid w:val="00A83DEB"/>
    <w:rsid w:val="00A84C0C"/>
    <w:rsid w:val="00A85E79"/>
    <w:rsid w:val="00A86266"/>
    <w:rsid w:val="00A87C57"/>
    <w:rsid w:val="00A9028F"/>
    <w:rsid w:val="00A91F98"/>
    <w:rsid w:val="00A94F3B"/>
    <w:rsid w:val="00A94F40"/>
    <w:rsid w:val="00A95CAE"/>
    <w:rsid w:val="00A96510"/>
    <w:rsid w:val="00A96AC8"/>
    <w:rsid w:val="00A96C92"/>
    <w:rsid w:val="00A96CA1"/>
    <w:rsid w:val="00A9714D"/>
    <w:rsid w:val="00AA09FE"/>
    <w:rsid w:val="00AA3FBB"/>
    <w:rsid w:val="00AA42CE"/>
    <w:rsid w:val="00AA62A1"/>
    <w:rsid w:val="00AB1394"/>
    <w:rsid w:val="00AB1E04"/>
    <w:rsid w:val="00AB2A4F"/>
    <w:rsid w:val="00AB2BB9"/>
    <w:rsid w:val="00AB2BF0"/>
    <w:rsid w:val="00AB2CB1"/>
    <w:rsid w:val="00AB2EA8"/>
    <w:rsid w:val="00AB2F4C"/>
    <w:rsid w:val="00AB3B70"/>
    <w:rsid w:val="00AB3B74"/>
    <w:rsid w:val="00AB3B92"/>
    <w:rsid w:val="00AB3C9B"/>
    <w:rsid w:val="00AB3F33"/>
    <w:rsid w:val="00AB435D"/>
    <w:rsid w:val="00AB4390"/>
    <w:rsid w:val="00AB588C"/>
    <w:rsid w:val="00AB6539"/>
    <w:rsid w:val="00AB6DE7"/>
    <w:rsid w:val="00AB756B"/>
    <w:rsid w:val="00AC0568"/>
    <w:rsid w:val="00AC1236"/>
    <w:rsid w:val="00AC21FA"/>
    <w:rsid w:val="00AC3995"/>
    <w:rsid w:val="00AC3BAE"/>
    <w:rsid w:val="00AC6582"/>
    <w:rsid w:val="00AD087D"/>
    <w:rsid w:val="00AD0EAE"/>
    <w:rsid w:val="00AD1D14"/>
    <w:rsid w:val="00AD1DBE"/>
    <w:rsid w:val="00AD6D8C"/>
    <w:rsid w:val="00AD750A"/>
    <w:rsid w:val="00AD7A6E"/>
    <w:rsid w:val="00AE198F"/>
    <w:rsid w:val="00AE2CC4"/>
    <w:rsid w:val="00AE3AA2"/>
    <w:rsid w:val="00AE4FB8"/>
    <w:rsid w:val="00AE6558"/>
    <w:rsid w:val="00AE71CD"/>
    <w:rsid w:val="00AE7E54"/>
    <w:rsid w:val="00AF032C"/>
    <w:rsid w:val="00AF05FB"/>
    <w:rsid w:val="00AF07BF"/>
    <w:rsid w:val="00AF0A15"/>
    <w:rsid w:val="00AF2296"/>
    <w:rsid w:val="00AF2612"/>
    <w:rsid w:val="00AF41C3"/>
    <w:rsid w:val="00AF4B0A"/>
    <w:rsid w:val="00AF4C0D"/>
    <w:rsid w:val="00AF5A6D"/>
    <w:rsid w:val="00AF5D22"/>
    <w:rsid w:val="00AF6D01"/>
    <w:rsid w:val="00B00229"/>
    <w:rsid w:val="00B00359"/>
    <w:rsid w:val="00B009C2"/>
    <w:rsid w:val="00B00D7A"/>
    <w:rsid w:val="00B01C9D"/>
    <w:rsid w:val="00B04571"/>
    <w:rsid w:val="00B05613"/>
    <w:rsid w:val="00B12C50"/>
    <w:rsid w:val="00B13C15"/>
    <w:rsid w:val="00B13E7E"/>
    <w:rsid w:val="00B14785"/>
    <w:rsid w:val="00B14EFA"/>
    <w:rsid w:val="00B15165"/>
    <w:rsid w:val="00B15AE8"/>
    <w:rsid w:val="00B15DDD"/>
    <w:rsid w:val="00B1685B"/>
    <w:rsid w:val="00B17AB5"/>
    <w:rsid w:val="00B17E69"/>
    <w:rsid w:val="00B17EDA"/>
    <w:rsid w:val="00B20853"/>
    <w:rsid w:val="00B2349D"/>
    <w:rsid w:val="00B24FC3"/>
    <w:rsid w:val="00B252B3"/>
    <w:rsid w:val="00B25906"/>
    <w:rsid w:val="00B25ACB"/>
    <w:rsid w:val="00B25BD9"/>
    <w:rsid w:val="00B31672"/>
    <w:rsid w:val="00B31F19"/>
    <w:rsid w:val="00B32B2E"/>
    <w:rsid w:val="00B33736"/>
    <w:rsid w:val="00B339ED"/>
    <w:rsid w:val="00B35C4E"/>
    <w:rsid w:val="00B364AA"/>
    <w:rsid w:val="00B3653B"/>
    <w:rsid w:val="00B41EBA"/>
    <w:rsid w:val="00B42221"/>
    <w:rsid w:val="00B44021"/>
    <w:rsid w:val="00B4462D"/>
    <w:rsid w:val="00B4524F"/>
    <w:rsid w:val="00B471A0"/>
    <w:rsid w:val="00B52452"/>
    <w:rsid w:val="00B541CF"/>
    <w:rsid w:val="00B55078"/>
    <w:rsid w:val="00B56857"/>
    <w:rsid w:val="00B577D1"/>
    <w:rsid w:val="00B606A7"/>
    <w:rsid w:val="00B625CD"/>
    <w:rsid w:val="00B66165"/>
    <w:rsid w:val="00B6724D"/>
    <w:rsid w:val="00B70642"/>
    <w:rsid w:val="00B70706"/>
    <w:rsid w:val="00B70D04"/>
    <w:rsid w:val="00B71054"/>
    <w:rsid w:val="00B714DA"/>
    <w:rsid w:val="00B716BF"/>
    <w:rsid w:val="00B71DA7"/>
    <w:rsid w:val="00B732F8"/>
    <w:rsid w:val="00B73E0B"/>
    <w:rsid w:val="00B74452"/>
    <w:rsid w:val="00B757DF"/>
    <w:rsid w:val="00B76124"/>
    <w:rsid w:val="00B8041E"/>
    <w:rsid w:val="00B80B10"/>
    <w:rsid w:val="00B82914"/>
    <w:rsid w:val="00B82959"/>
    <w:rsid w:val="00B82D13"/>
    <w:rsid w:val="00B8318F"/>
    <w:rsid w:val="00B8479D"/>
    <w:rsid w:val="00B84F04"/>
    <w:rsid w:val="00B85489"/>
    <w:rsid w:val="00B877B2"/>
    <w:rsid w:val="00B87DA9"/>
    <w:rsid w:val="00B91C37"/>
    <w:rsid w:val="00B927F5"/>
    <w:rsid w:val="00B94BC0"/>
    <w:rsid w:val="00B951E9"/>
    <w:rsid w:val="00B9610E"/>
    <w:rsid w:val="00BA1F83"/>
    <w:rsid w:val="00BA2D70"/>
    <w:rsid w:val="00BA3760"/>
    <w:rsid w:val="00BA54F7"/>
    <w:rsid w:val="00BA5806"/>
    <w:rsid w:val="00BA73EE"/>
    <w:rsid w:val="00BA7F06"/>
    <w:rsid w:val="00BB1172"/>
    <w:rsid w:val="00BB161B"/>
    <w:rsid w:val="00BB2022"/>
    <w:rsid w:val="00BB22D0"/>
    <w:rsid w:val="00BB24F9"/>
    <w:rsid w:val="00BB43C7"/>
    <w:rsid w:val="00BB459E"/>
    <w:rsid w:val="00BB58F9"/>
    <w:rsid w:val="00BB6CD5"/>
    <w:rsid w:val="00BB7642"/>
    <w:rsid w:val="00BB7DF4"/>
    <w:rsid w:val="00BC0401"/>
    <w:rsid w:val="00BC1252"/>
    <w:rsid w:val="00BC6083"/>
    <w:rsid w:val="00BC765E"/>
    <w:rsid w:val="00BD01EE"/>
    <w:rsid w:val="00BD0249"/>
    <w:rsid w:val="00BD058A"/>
    <w:rsid w:val="00BD27F1"/>
    <w:rsid w:val="00BD2AE3"/>
    <w:rsid w:val="00BD399C"/>
    <w:rsid w:val="00BD43C0"/>
    <w:rsid w:val="00BD4504"/>
    <w:rsid w:val="00BD466C"/>
    <w:rsid w:val="00BD4970"/>
    <w:rsid w:val="00BD53A5"/>
    <w:rsid w:val="00BD6514"/>
    <w:rsid w:val="00BD6FB8"/>
    <w:rsid w:val="00BD714C"/>
    <w:rsid w:val="00BE0B1A"/>
    <w:rsid w:val="00BE0C7F"/>
    <w:rsid w:val="00BE182D"/>
    <w:rsid w:val="00BE1BF9"/>
    <w:rsid w:val="00BE2683"/>
    <w:rsid w:val="00BE6DD1"/>
    <w:rsid w:val="00BF0251"/>
    <w:rsid w:val="00BF04DA"/>
    <w:rsid w:val="00BF0837"/>
    <w:rsid w:val="00BF0BDC"/>
    <w:rsid w:val="00BF3B38"/>
    <w:rsid w:val="00BF6698"/>
    <w:rsid w:val="00BF7B3E"/>
    <w:rsid w:val="00C01414"/>
    <w:rsid w:val="00C0361D"/>
    <w:rsid w:val="00C03B10"/>
    <w:rsid w:val="00C05CB3"/>
    <w:rsid w:val="00C07742"/>
    <w:rsid w:val="00C07996"/>
    <w:rsid w:val="00C07C0D"/>
    <w:rsid w:val="00C120A3"/>
    <w:rsid w:val="00C1388E"/>
    <w:rsid w:val="00C13D92"/>
    <w:rsid w:val="00C144BB"/>
    <w:rsid w:val="00C152CA"/>
    <w:rsid w:val="00C15914"/>
    <w:rsid w:val="00C17053"/>
    <w:rsid w:val="00C172FF"/>
    <w:rsid w:val="00C17AC2"/>
    <w:rsid w:val="00C209E5"/>
    <w:rsid w:val="00C217DB"/>
    <w:rsid w:val="00C225CB"/>
    <w:rsid w:val="00C24352"/>
    <w:rsid w:val="00C254E1"/>
    <w:rsid w:val="00C255F2"/>
    <w:rsid w:val="00C25931"/>
    <w:rsid w:val="00C25B3F"/>
    <w:rsid w:val="00C26520"/>
    <w:rsid w:val="00C26B3D"/>
    <w:rsid w:val="00C309F8"/>
    <w:rsid w:val="00C313E3"/>
    <w:rsid w:val="00C31F7D"/>
    <w:rsid w:val="00C331ED"/>
    <w:rsid w:val="00C3573B"/>
    <w:rsid w:val="00C36BD9"/>
    <w:rsid w:val="00C40450"/>
    <w:rsid w:val="00C413AB"/>
    <w:rsid w:val="00C41C8E"/>
    <w:rsid w:val="00C4266B"/>
    <w:rsid w:val="00C43897"/>
    <w:rsid w:val="00C43B8B"/>
    <w:rsid w:val="00C445AD"/>
    <w:rsid w:val="00C449CB"/>
    <w:rsid w:val="00C52A1B"/>
    <w:rsid w:val="00C555AA"/>
    <w:rsid w:val="00C609DC"/>
    <w:rsid w:val="00C61648"/>
    <w:rsid w:val="00C61B87"/>
    <w:rsid w:val="00C61C3E"/>
    <w:rsid w:val="00C61F42"/>
    <w:rsid w:val="00C633AF"/>
    <w:rsid w:val="00C65E55"/>
    <w:rsid w:val="00C71863"/>
    <w:rsid w:val="00C72760"/>
    <w:rsid w:val="00C727DF"/>
    <w:rsid w:val="00C74A9B"/>
    <w:rsid w:val="00C752E4"/>
    <w:rsid w:val="00C759CE"/>
    <w:rsid w:val="00C76386"/>
    <w:rsid w:val="00C7654B"/>
    <w:rsid w:val="00C76A8C"/>
    <w:rsid w:val="00C80127"/>
    <w:rsid w:val="00C8017C"/>
    <w:rsid w:val="00C810CE"/>
    <w:rsid w:val="00C81C3C"/>
    <w:rsid w:val="00C823E8"/>
    <w:rsid w:val="00C83A8E"/>
    <w:rsid w:val="00C84F27"/>
    <w:rsid w:val="00C860E0"/>
    <w:rsid w:val="00C87646"/>
    <w:rsid w:val="00C87E63"/>
    <w:rsid w:val="00C9202D"/>
    <w:rsid w:val="00C92712"/>
    <w:rsid w:val="00C9482A"/>
    <w:rsid w:val="00C96704"/>
    <w:rsid w:val="00C96CF6"/>
    <w:rsid w:val="00CA06F3"/>
    <w:rsid w:val="00CA0C18"/>
    <w:rsid w:val="00CA0F89"/>
    <w:rsid w:val="00CA3677"/>
    <w:rsid w:val="00CA37C8"/>
    <w:rsid w:val="00CA3985"/>
    <w:rsid w:val="00CA5192"/>
    <w:rsid w:val="00CA6260"/>
    <w:rsid w:val="00CA7118"/>
    <w:rsid w:val="00CA71DC"/>
    <w:rsid w:val="00CA73DD"/>
    <w:rsid w:val="00CB063E"/>
    <w:rsid w:val="00CB0A1E"/>
    <w:rsid w:val="00CB1123"/>
    <w:rsid w:val="00CB12D9"/>
    <w:rsid w:val="00CB38E1"/>
    <w:rsid w:val="00CB3C58"/>
    <w:rsid w:val="00CB5271"/>
    <w:rsid w:val="00CB5C00"/>
    <w:rsid w:val="00CB62A6"/>
    <w:rsid w:val="00CB68E9"/>
    <w:rsid w:val="00CB6932"/>
    <w:rsid w:val="00CB7493"/>
    <w:rsid w:val="00CB755B"/>
    <w:rsid w:val="00CC01A5"/>
    <w:rsid w:val="00CC024F"/>
    <w:rsid w:val="00CC6933"/>
    <w:rsid w:val="00CC71A2"/>
    <w:rsid w:val="00CC744D"/>
    <w:rsid w:val="00CC7876"/>
    <w:rsid w:val="00CD02FD"/>
    <w:rsid w:val="00CD0FA6"/>
    <w:rsid w:val="00CD11C9"/>
    <w:rsid w:val="00CD14D8"/>
    <w:rsid w:val="00CD1B9C"/>
    <w:rsid w:val="00CD2147"/>
    <w:rsid w:val="00CD3938"/>
    <w:rsid w:val="00CD4ED8"/>
    <w:rsid w:val="00CD623C"/>
    <w:rsid w:val="00CE0173"/>
    <w:rsid w:val="00CE030A"/>
    <w:rsid w:val="00CE14A8"/>
    <w:rsid w:val="00CE25E4"/>
    <w:rsid w:val="00CE2759"/>
    <w:rsid w:val="00CE4892"/>
    <w:rsid w:val="00CE504A"/>
    <w:rsid w:val="00CE63CB"/>
    <w:rsid w:val="00CE65EA"/>
    <w:rsid w:val="00CE6BE5"/>
    <w:rsid w:val="00CE6F05"/>
    <w:rsid w:val="00CF06F8"/>
    <w:rsid w:val="00CF23C7"/>
    <w:rsid w:val="00CF2415"/>
    <w:rsid w:val="00CF32E2"/>
    <w:rsid w:val="00CF3301"/>
    <w:rsid w:val="00CF3827"/>
    <w:rsid w:val="00CF3E45"/>
    <w:rsid w:val="00CF4833"/>
    <w:rsid w:val="00CF5100"/>
    <w:rsid w:val="00CF56B1"/>
    <w:rsid w:val="00CF792B"/>
    <w:rsid w:val="00D01366"/>
    <w:rsid w:val="00D01B7E"/>
    <w:rsid w:val="00D01D8C"/>
    <w:rsid w:val="00D0372F"/>
    <w:rsid w:val="00D108BB"/>
    <w:rsid w:val="00D11303"/>
    <w:rsid w:val="00D114F2"/>
    <w:rsid w:val="00D12E8B"/>
    <w:rsid w:val="00D144BF"/>
    <w:rsid w:val="00D14F60"/>
    <w:rsid w:val="00D16C24"/>
    <w:rsid w:val="00D172CE"/>
    <w:rsid w:val="00D200F8"/>
    <w:rsid w:val="00D211A6"/>
    <w:rsid w:val="00D21FA3"/>
    <w:rsid w:val="00D2288C"/>
    <w:rsid w:val="00D246A1"/>
    <w:rsid w:val="00D2475B"/>
    <w:rsid w:val="00D25FED"/>
    <w:rsid w:val="00D2626F"/>
    <w:rsid w:val="00D2783E"/>
    <w:rsid w:val="00D30347"/>
    <w:rsid w:val="00D30BAC"/>
    <w:rsid w:val="00D31A98"/>
    <w:rsid w:val="00D32799"/>
    <w:rsid w:val="00D34BA1"/>
    <w:rsid w:val="00D352F2"/>
    <w:rsid w:val="00D40DDE"/>
    <w:rsid w:val="00D42497"/>
    <w:rsid w:val="00D42AFB"/>
    <w:rsid w:val="00D42CCD"/>
    <w:rsid w:val="00D43CB6"/>
    <w:rsid w:val="00D4617D"/>
    <w:rsid w:val="00D46754"/>
    <w:rsid w:val="00D47CB4"/>
    <w:rsid w:val="00D5060C"/>
    <w:rsid w:val="00D51E9F"/>
    <w:rsid w:val="00D51FF9"/>
    <w:rsid w:val="00D53819"/>
    <w:rsid w:val="00D5450F"/>
    <w:rsid w:val="00D54946"/>
    <w:rsid w:val="00D6077C"/>
    <w:rsid w:val="00D60C98"/>
    <w:rsid w:val="00D62899"/>
    <w:rsid w:val="00D66350"/>
    <w:rsid w:val="00D670F0"/>
    <w:rsid w:val="00D71E3F"/>
    <w:rsid w:val="00D724D8"/>
    <w:rsid w:val="00D73541"/>
    <w:rsid w:val="00D74EF5"/>
    <w:rsid w:val="00D751F9"/>
    <w:rsid w:val="00D75C0C"/>
    <w:rsid w:val="00D7670B"/>
    <w:rsid w:val="00D771AE"/>
    <w:rsid w:val="00D81BDD"/>
    <w:rsid w:val="00D81D76"/>
    <w:rsid w:val="00D81DA9"/>
    <w:rsid w:val="00D82763"/>
    <w:rsid w:val="00D82DD9"/>
    <w:rsid w:val="00D845A5"/>
    <w:rsid w:val="00D8630B"/>
    <w:rsid w:val="00D86CAF"/>
    <w:rsid w:val="00D875F6"/>
    <w:rsid w:val="00D87B14"/>
    <w:rsid w:val="00D9064D"/>
    <w:rsid w:val="00D91619"/>
    <w:rsid w:val="00D92F23"/>
    <w:rsid w:val="00D95176"/>
    <w:rsid w:val="00D95E13"/>
    <w:rsid w:val="00D95EFA"/>
    <w:rsid w:val="00D9601E"/>
    <w:rsid w:val="00D96946"/>
    <w:rsid w:val="00D96A8C"/>
    <w:rsid w:val="00D96FBC"/>
    <w:rsid w:val="00D97E98"/>
    <w:rsid w:val="00DA1E21"/>
    <w:rsid w:val="00DA2C53"/>
    <w:rsid w:val="00DA2ED7"/>
    <w:rsid w:val="00DA63C5"/>
    <w:rsid w:val="00DB0677"/>
    <w:rsid w:val="00DB1393"/>
    <w:rsid w:val="00DB250B"/>
    <w:rsid w:val="00DB3FF1"/>
    <w:rsid w:val="00DB457A"/>
    <w:rsid w:val="00DB656A"/>
    <w:rsid w:val="00DB65BC"/>
    <w:rsid w:val="00DC0770"/>
    <w:rsid w:val="00DC14E6"/>
    <w:rsid w:val="00DC395A"/>
    <w:rsid w:val="00DC3E2F"/>
    <w:rsid w:val="00DC4751"/>
    <w:rsid w:val="00DC4CFA"/>
    <w:rsid w:val="00DC654E"/>
    <w:rsid w:val="00DC72E5"/>
    <w:rsid w:val="00DD0120"/>
    <w:rsid w:val="00DD06AE"/>
    <w:rsid w:val="00DD10BF"/>
    <w:rsid w:val="00DD1141"/>
    <w:rsid w:val="00DD2FA0"/>
    <w:rsid w:val="00DD3CBC"/>
    <w:rsid w:val="00DE3D33"/>
    <w:rsid w:val="00DE463E"/>
    <w:rsid w:val="00DE5931"/>
    <w:rsid w:val="00DE6FCF"/>
    <w:rsid w:val="00DF3BCF"/>
    <w:rsid w:val="00DF3D3C"/>
    <w:rsid w:val="00DF4BD3"/>
    <w:rsid w:val="00DF5240"/>
    <w:rsid w:val="00DF60FA"/>
    <w:rsid w:val="00DF74F8"/>
    <w:rsid w:val="00E00005"/>
    <w:rsid w:val="00E00423"/>
    <w:rsid w:val="00E0332A"/>
    <w:rsid w:val="00E03C08"/>
    <w:rsid w:val="00E04211"/>
    <w:rsid w:val="00E05638"/>
    <w:rsid w:val="00E102B7"/>
    <w:rsid w:val="00E12350"/>
    <w:rsid w:val="00E125BA"/>
    <w:rsid w:val="00E13CA3"/>
    <w:rsid w:val="00E140E8"/>
    <w:rsid w:val="00E1433C"/>
    <w:rsid w:val="00E14A57"/>
    <w:rsid w:val="00E15DAD"/>
    <w:rsid w:val="00E2141D"/>
    <w:rsid w:val="00E21805"/>
    <w:rsid w:val="00E221A1"/>
    <w:rsid w:val="00E22688"/>
    <w:rsid w:val="00E23F3C"/>
    <w:rsid w:val="00E24572"/>
    <w:rsid w:val="00E26566"/>
    <w:rsid w:val="00E27E35"/>
    <w:rsid w:val="00E3185C"/>
    <w:rsid w:val="00E31E44"/>
    <w:rsid w:val="00E33749"/>
    <w:rsid w:val="00E3520E"/>
    <w:rsid w:val="00E3538D"/>
    <w:rsid w:val="00E36158"/>
    <w:rsid w:val="00E36794"/>
    <w:rsid w:val="00E4030B"/>
    <w:rsid w:val="00E40568"/>
    <w:rsid w:val="00E411A1"/>
    <w:rsid w:val="00E42FA8"/>
    <w:rsid w:val="00E43D7B"/>
    <w:rsid w:val="00E45C73"/>
    <w:rsid w:val="00E46A48"/>
    <w:rsid w:val="00E46E8D"/>
    <w:rsid w:val="00E51F0A"/>
    <w:rsid w:val="00E520CC"/>
    <w:rsid w:val="00E52B3C"/>
    <w:rsid w:val="00E53ABA"/>
    <w:rsid w:val="00E53FA9"/>
    <w:rsid w:val="00E5549B"/>
    <w:rsid w:val="00E62128"/>
    <w:rsid w:val="00E62250"/>
    <w:rsid w:val="00E6264B"/>
    <w:rsid w:val="00E638E9"/>
    <w:rsid w:val="00E677F5"/>
    <w:rsid w:val="00E70602"/>
    <w:rsid w:val="00E706D1"/>
    <w:rsid w:val="00E71B2D"/>
    <w:rsid w:val="00E72AD9"/>
    <w:rsid w:val="00E74501"/>
    <w:rsid w:val="00E7465D"/>
    <w:rsid w:val="00E75135"/>
    <w:rsid w:val="00E75D36"/>
    <w:rsid w:val="00E7632F"/>
    <w:rsid w:val="00E76824"/>
    <w:rsid w:val="00E8284B"/>
    <w:rsid w:val="00E82DBD"/>
    <w:rsid w:val="00E84C9D"/>
    <w:rsid w:val="00E8525B"/>
    <w:rsid w:val="00E8663F"/>
    <w:rsid w:val="00E86BBB"/>
    <w:rsid w:val="00E86D13"/>
    <w:rsid w:val="00E91FF0"/>
    <w:rsid w:val="00E92D63"/>
    <w:rsid w:val="00E941F9"/>
    <w:rsid w:val="00E94315"/>
    <w:rsid w:val="00E971E5"/>
    <w:rsid w:val="00E97E7E"/>
    <w:rsid w:val="00EA2ADB"/>
    <w:rsid w:val="00EA2E4E"/>
    <w:rsid w:val="00EA4827"/>
    <w:rsid w:val="00EA5878"/>
    <w:rsid w:val="00EA63CE"/>
    <w:rsid w:val="00EA6A38"/>
    <w:rsid w:val="00EA7985"/>
    <w:rsid w:val="00EB00CC"/>
    <w:rsid w:val="00EB1834"/>
    <w:rsid w:val="00EB3D06"/>
    <w:rsid w:val="00EB3D3E"/>
    <w:rsid w:val="00EB3D52"/>
    <w:rsid w:val="00EB44F1"/>
    <w:rsid w:val="00EB4AF9"/>
    <w:rsid w:val="00EB5E01"/>
    <w:rsid w:val="00EB7B06"/>
    <w:rsid w:val="00EB7C29"/>
    <w:rsid w:val="00EC0187"/>
    <w:rsid w:val="00EC06CC"/>
    <w:rsid w:val="00EC1C35"/>
    <w:rsid w:val="00EC4B1B"/>
    <w:rsid w:val="00EC4F47"/>
    <w:rsid w:val="00EC5490"/>
    <w:rsid w:val="00EC57B3"/>
    <w:rsid w:val="00EC581A"/>
    <w:rsid w:val="00EC58DF"/>
    <w:rsid w:val="00EC649E"/>
    <w:rsid w:val="00EC6968"/>
    <w:rsid w:val="00EC6B59"/>
    <w:rsid w:val="00EC7039"/>
    <w:rsid w:val="00EC780A"/>
    <w:rsid w:val="00ED0363"/>
    <w:rsid w:val="00ED0E1B"/>
    <w:rsid w:val="00ED2F2E"/>
    <w:rsid w:val="00ED31F2"/>
    <w:rsid w:val="00ED33C6"/>
    <w:rsid w:val="00ED407D"/>
    <w:rsid w:val="00ED4109"/>
    <w:rsid w:val="00ED4274"/>
    <w:rsid w:val="00ED4B8E"/>
    <w:rsid w:val="00ED55A1"/>
    <w:rsid w:val="00ED5C14"/>
    <w:rsid w:val="00ED6B18"/>
    <w:rsid w:val="00ED758C"/>
    <w:rsid w:val="00ED7E25"/>
    <w:rsid w:val="00EE065C"/>
    <w:rsid w:val="00EE231A"/>
    <w:rsid w:val="00EE27CF"/>
    <w:rsid w:val="00EE4488"/>
    <w:rsid w:val="00EE5BE9"/>
    <w:rsid w:val="00EE6F2E"/>
    <w:rsid w:val="00EF1078"/>
    <w:rsid w:val="00EF26CC"/>
    <w:rsid w:val="00EF58DC"/>
    <w:rsid w:val="00EF5B83"/>
    <w:rsid w:val="00EF5C53"/>
    <w:rsid w:val="00F009B0"/>
    <w:rsid w:val="00F011E2"/>
    <w:rsid w:val="00F03DA7"/>
    <w:rsid w:val="00F0445C"/>
    <w:rsid w:val="00F056CB"/>
    <w:rsid w:val="00F06664"/>
    <w:rsid w:val="00F07653"/>
    <w:rsid w:val="00F10223"/>
    <w:rsid w:val="00F1168F"/>
    <w:rsid w:val="00F11A46"/>
    <w:rsid w:val="00F15DC7"/>
    <w:rsid w:val="00F168B9"/>
    <w:rsid w:val="00F16E16"/>
    <w:rsid w:val="00F1748D"/>
    <w:rsid w:val="00F202B7"/>
    <w:rsid w:val="00F21AFC"/>
    <w:rsid w:val="00F23612"/>
    <w:rsid w:val="00F2446B"/>
    <w:rsid w:val="00F25C70"/>
    <w:rsid w:val="00F2625A"/>
    <w:rsid w:val="00F2633A"/>
    <w:rsid w:val="00F267B3"/>
    <w:rsid w:val="00F26DBD"/>
    <w:rsid w:val="00F278F6"/>
    <w:rsid w:val="00F27C43"/>
    <w:rsid w:val="00F30A98"/>
    <w:rsid w:val="00F30E4A"/>
    <w:rsid w:val="00F31363"/>
    <w:rsid w:val="00F315E0"/>
    <w:rsid w:val="00F319DA"/>
    <w:rsid w:val="00F31D6B"/>
    <w:rsid w:val="00F36517"/>
    <w:rsid w:val="00F36E2A"/>
    <w:rsid w:val="00F36E37"/>
    <w:rsid w:val="00F40368"/>
    <w:rsid w:val="00F420D2"/>
    <w:rsid w:val="00F442C0"/>
    <w:rsid w:val="00F449B4"/>
    <w:rsid w:val="00F45A34"/>
    <w:rsid w:val="00F45B62"/>
    <w:rsid w:val="00F45BB6"/>
    <w:rsid w:val="00F47622"/>
    <w:rsid w:val="00F47DEB"/>
    <w:rsid w:val="00F507FF"/>
    <w:rsid w:val="00F50A7D"/>
    <w:rsid w:val="00F5106A"/>
    <w:rsid w:val="00F51A77"/>
    <w:rsid w:val="00F52E03"/>
    <w:rsid w:val="00F541DB"/>
    <w:rsid w:val="00F5436E"/>
    <w:rsid w:val="00F55DF6"/>
    <w:rsid w:val="00F56B77"/>
    <w:rsid w:val="00F56D62"/>
    <w:rsid w:val="00F57BC2"/>
    <w:rsid w:val="00F60420"/>
    <w:rsid w:val="00F627C0"/>
    <w:rsid w:val="00F6334C"/>
    <w:rsid w:val="00F6342F"/>
    <w:rsid w:val="00F63906"/>
    <w:rsid w:val="00F63B6B"/>
    <w:rsid w:val="00F64E87"/>
    <w:rsid w:val="00F655D4"/>
    <w:rsid w:val="00F65B60"/>
    <w:rsid w:val="00F6750D"/>
    <w:rsid w:val="00F678A7"/>
    <w:rsid w:val="00F712F6"/>
    <w:rsid w:val="00F7158E"/>
    <w:rsid w:val="00F71C32"/>
    <w:rsid w:val="00F72AA5"/>
    <w:rsid w:val="00F730BD"/>
    <w:rsid w:val="00F73AE4"/>
    <w:rsid w:val="00F743EC"/>
    <w:rsid w:val="00F744B8"/>
    <w:rsid w:val="00F748B6"/>
    <w:rsid w:val="00F75728"/>
    <w:rsid w:val="00F7736C"/>
    <w:rsid w:val="00F825D7"/>
    <w:rsid w:val="00F84FE6"/>
    <w:rsid w:val="00F85580"/>
    <w:rsid w:val="00F8610F"/>
    <w:rsid w:val="00F868CC"/>
    <w:rsid w:val="00F878E9"/>
    <w:rsid w:val="00F87FD9"/>
    <w:rsid w:val="00F9040C"/>
    <w:rsid w:val="00F911F1"/>
    <w:rsid w:val="00F92249"/>
    <w:rsid w:val="00F93045"/>
    <w:rsid w:val="00F94D7F"/>
    <w:rsid w:val="00F951E9"/>
    <w:rsid w:val="00F96A8A"/>
    <w:rsid w:val="00F970E0"/>
    <w:rsid w:val="00F97320"/>
    <w:rsid w:val="00F97518"/>
    <w:rsid w:val="00FA0975"/>
    <w:rsid w:val="00FA1885"/>
    <w:rsid w:val="00FA1DF3"/>
    <w:rsid w:val="00FA293C"/>
    <w:rsid w:val="00FA4630"/>
    <w:rsid w:val="00FA5966"/>
    <w:rsid w:val="00FA61ED"/>
    <w:rsid w:val="00FA7241"/>
    <w:rsid w:val="00FA75BB"/>
    <w:rsid w:val="00FB01D7"/>
    <w:rsid w:val="00FB15C3"/>
    <w:rsid w:val="00FB1908"/>
    <w:rsid w:val="00FB2DE0"/>
    <w:rsid w:val="00FB39DC"/>
    <w:rsid w:val="00FB48F0"/>
    <w:rsid w:val="00FB4A31"/>
    <w:rsid w:val="00FB4D41"/>
    <w:rsid w:val="00FB5039"/>
    <w:rsid w:val="00FB56E1"/>
    <w:rsid w:val="00FB58A0"/>
    <w:rsid w:val="00FB58A3"/>
    <w:rsid w:val="00FB5C12"/>
    <w:rsid w:val="00FB5CCC"/>
    <w:rsid w:val="00FC00C3"/>
    <w:rsid w:val="00FC1F31"/>
    <w:rsid w:val="00FC21F1"/>
    <w:rsid w:val="00FC2280"/>
    <w:rsid w:val="00FC25C0"/>
    <w:rsid w:val="00FC3498"/>
    <w:rsid w:val="00FC4C94"/>
    <w:rsid w:val="00FC5BA6"/>
    <w:rsid w:val="00FC5CAD"/>
    <w:rsid w:val="00FC5F7C"/>
    <w:rsid w:val="00FC7711"/>
    <w:rsid w:val="00FC79D0"/>
    <w:rsid w:val="00FD1278"/>
    <w:rsid w:val="00FD2027"/>
    <w:rsid w:val="00FD3655"/>
    <w:rsid w:val="00FD3AB7"/>
    <w:rsid w:val="00FD49C0"/>
    <w:rsid w:val="00FD4A1A"/>
    <w:rsid w:val="00FD64A5"/>
    <w:rsid w:val="00FE0A7C"/>
    <w:rsid w:val="00FE265F"/>
    <w:rsid w:val="00FE3807"/>
    <w:rsid w:val="00FE488C"/>
    <w:rsid w:val="00FE509A"/>
    <w:rsid w:val="00FE73B2"/>
    <w:rsid w:val="00FE7DBC"/>
    <w:rsid w:val="00FF1B3A"/>
    <w:rsid w:val="00FF2C4D"/>
    <w:rsid w:val="00FF42AF"/>
    <w:rsid w:val="00FF49AD"/>
    <w:rsid w:val="00FF7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3CF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12FF7"/>
    <w:pPr>
      <w:ind w:left="720"/>
      <w:contextualSpacing/>
    </w:pPr>
  </w:style>
  <w:style w:type="table" w:styleId="1-2">
    <w:name w:val="Medium Shading 1 Accent 2"/>
    <w:basedOn w:val="a1"/>
    <w:uiPriority w:val="63"/>
    <w:rsid w:val="004B16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01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1EB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5441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54410"/>
    <w:rPr>
      <w:rFonts w:eastAsiaTheme="minorEastAsia"/>
      <w:lang w:eastAsia="ru-RU"/>
    </w:rPr>
  </w:style>
  <w:style w:type="character" w:customStyle="1" w:styleId="cardparam-result">
    <w:name w:val="card_param-result"/>
    <w:basedOn w:val="a0"/>
    <w:rsid w:val="00E12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9F503-C732-42A0-A82B-33BED6CE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23422</Words>
  <Characters>1273508</Characters>
  <Application>Microsoft Office Word</Application>
  <DocSecurity>0</DocSecurity>
  <Lines>10612</Lines>
  <Paragraphs>29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6</cp:revision>
  <dcterms:created xsi:type="dcterms:W3CDTF">2020-04-02T20:12:00Z</dcterms:created>
  <dcterms:modified xsi:type="dcterms:W3CDTF">2020-04-14T06:05:00Z</dcterms:modified>
</cp:coreProperties>
</file>